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77777777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Белкинского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77777777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>Совета Белкинского сельского поселения</w:t>
      </w:r>
    </w:p>
    <w:p w14:paraId="59100AAE" w14:textId="64AECFE1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B107E3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2407765E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бюджете Белк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1BD9C846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Утвердить основные характеристики бюджета Белкинс</w:t>
      </w:r>
      <w:r w:rsidR="007D25EC">
        <w:rPr>
          <w:rFonts w:ascii="Times New Roman" w:hAnsi="Times New Roman"/>
          <w:sz w:val="28"/>
          <w:szCs w:val="28"/>
          <w:lang w:eastAsia="ru-RU"/>
        </w:rPr>
        <w:t>кого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34F9D108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614C6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нозируемый</w:t>
      </w:r>
      <w:r w:rsidR="005614C6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Белкинского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55,</w:t>
      </w:r>
      <w:r w:rsidR="00D65EAE" w:rsidRP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79811CF2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2) общий объем расходов бюджета Белкинского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55,9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="005614C6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76C895D2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>Белкинского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211501D9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Утвердить основные характеристики бюджета Белкинск</w:t>
      </w:r>
      <w:r w:rsidR="001F770A">
        <w:rPr>
          <w:rFonts w:ascii="Times New Roman" w:hAnsi="Times New Roman"/>
          <w:sz w:val="28"/>
          <w:szCs w:val="28"/>
          <w:lang w:eastAsia="ru-RU"/>
        </w:rPr>
        <w:t>ого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> на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F770A">
        <w:rPr>
          <w:rFonts w:ascii="Times New Roman" w:hAnsi="Times New Roman"/>
          <w:sz w:val="28"/>
          <w:szCs w:val="28"/>
          <w:lang w:eastAsia="ru-RU"/>
        </w:rPr>
        <w:t>ы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0A2B25F7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прогнозируемый общий объем доходов бюджета Белкинск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2,2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76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36E00AE9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общий объем расходов бюджета Белкинск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2,2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76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4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14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5EEA4311" w14:textId="4E7F14D4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>Белкинского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CDB">
        <w:rPr>
          <w:rFonts w:ascii="Times New Roman" w:eastAsia="SimSun" w:hAnsi="Times New Roman"/>
          <w:sz w:val="28"/>
          <w:szCs w:val="28"/>
          <w:lang w:eastAsia="zh-CN"/>
        </w:rPr>
        <w:t>0,0 тыс. рублей, и на 202</w:t>
      </w:r>
      <w:r w:rsidR="00B107E3"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55DCCCF5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Белкинс</w:t>
      </w:r>
      <w:r w:rsidR="00527191">
        <w:rPr>
          <w:rFonts w:ascii="Times New Roman" w:hAnsi="Times New Roman"/>
          <w:sz w:val="28"/>
          <w:szCs w:val="28"/>
          <w:lang w:eastAsia="ru-RU"/>
        </w:rPr>
        <w:t>к</w:t>
      </w:r>
      <w:r w:rsidR="001F770A">
        <w:rPr>
          <w:rFonts w:ascii="Times New Roman" w:hAnsi="Times New Roman"/>
          <w:sz w:val="28"/>
          <w:szCs w:val="28"/>
          <w:lang w:eastAsia="ru-RU"/>
        </w:rPr>
        <w:t>ого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7827D068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Белкинского сельского поселения Пестречинского муниципального района Республики Татарстан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A42066">
        <w:rPr>
          <w:rFonts w:ascii="Times New Roman" w:hAnsi="Times New Roman"/>
          <w:sz w:val="28"/>
          <w:szCs w:val="28"/>
        </w:rPr>
        <w:t>муниципального внутреннего</w:t>
      </w:r>
      <w:r w:rsidR="00A4206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долга Белкинского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</w:t>
      </w:r>
      <w:r w:rsidR="00471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BD60521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Установить по состоянию на 1 января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Белкин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</w:t>
      </w:r>
      <w:r w:rsidR="00A42066">
        <w:rPr>
          <w:rFonts w:ascii="Times New Roman" w:hAnsi="Times New Roman"/>
          <w:sz w:val="28"/>
          <w:szCs w:val="28"/>
        </w:rPr>
        <w:t>муниципального внутреннего</w:t>
      </w:r>
      <w:r w:rsidR="00A4206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Белкинского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471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</w:t>
      </w:r>
      <w:r w:rsidR="00471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2A8EF910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Установить по состоянию на 1 января 202</w:t>
      </w:r>
      <w:r w:rsidR="00B107E3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Белкин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</w:t>
      </w:r>
      <w:r w:rsidR="00A42066">
        <w:rPr>
          <w:rFonts w:ascii="Times New Roman" w:hAnsi="Times New Roman"/>
          <w:sz w:val="28"/>
          <w:szCs w:val="28"/>
        </w:rPr>
        <w:t>муниципального внутреннего</w:t>
      </w:r>
      <w:r w:rsidR="00A4206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Белкинского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</w:t>
      </w:r>
      <w:r w:rsidR="00471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1C7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3E3527C5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Белкинского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743F21EF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575B94E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 и непрограммным направлениям деятельности), группам видов расходов классификации расходов бюджета Белкинского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2F434B67" w14:textId="174DACFD" w:rsidR="00C2114F" w:rsidRPr="006601A0" w:rsidRDefault="00281502" w:rsidP="00C211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581683">
        <w:rPr>
          <w:rFonts w:ascii="Times New Roman" w:hAnsi="Times New Roman"/>
          <w:sz w:val="28"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Белкинского сельского поселения </w:t>
      </w:r>
      <w:r w:rsidR="00581683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</w:t>
      </w:r>
      <w:r w:rsidR="00581683" w:rsidRPr="0017139F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 Республики Татарстан</w:t>
      </w:r>
      <w:r w:rsidR="00581683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</w:t>
      </w:r>
      <w:r w:rsidR="00C2114F">
        <w:rPr>
          <w:rFonts w:ascii="Times New Roman" w:hAnsi="Times New Roman"/>
          <w:sz w:val="28"/>
          <w:szCs w:val="28"/>
          <w:lang w:eastAsia="ru-RU"/>
        </w:rPr>
        <w:t xml:space="preserve"> деятельности), группам видов расходов, разделам, подразделам классификации расходов 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C2114F">
        <w:rPr>
          <w:rFonts w:ascii="Times New Roman" w:hAnsi="Times New Roman"/>
          <w:sz w:val="28"/>
          <w:szCs w:val="28"/>
          <w:lang w:eastAsia="ru-RU"/>
        </w:rPr>
        <w:t xml:space="preserve"> год и на </w:t>
      </w:r>
      <w:r w:rsidR="00C2114F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C2114F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C2114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14F">
        <w:rPr>
          <w:rFonts w:ascii="Times New Roman" w:hAnsi="Times New Roman"/>
          <w:sz w:val="28"/>
          <w:szCs w:val="28"/>
          <w:lang w:eastAsia="ru-RU"/>
        </w:rPr>
        <w:t>годов согласно приложению 5</w:t>
      </w:r>
      <w:r w:rsidR="00C2114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14F"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C2114F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5CCDBDC0" w14:textId="0D006C21" w:rsidR="00581683" w:rsidRDefault="0058168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6C370" w14:textId="408784F9" w:rsidR="00281502" w:rsidRDefault="0058168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</w:t>
      </w:r>
      <w:r w:rsidR="00E96CDB">
        <w:rPr>
          <w:rFonts w:ascii="Times New Roman" w:hAnsi="Times New Roman"/>
          <w:sz w:val="28"/>
          <w:szCs w:val="28"/>
          <w:lang w:eastAsia="ru-RU"/>
        </w:rPr>
        <w:t>бязательств 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E96CDB">
        <w:rPr>
          <w:rFonts w:ascii="Times New Roman" w:hAnsi="Times New Roman"/>
          <w:sz w:val="28"/>
          <w:szCs w:val="28"/>
          <w:lang w:eastAsia="ru-RU"/>
        </w:rPr>
        <w:t>рублей и на плановый период 202</w:t>
      </w:r>
      <w:r w:rsidR="00B107E3">
        <w:rPr>
          <w:rFonts w:ascii="Times New Roman" w:hAnsi="Times New Roman"/>
          <w:sz w:val="28"/>
          <w:szCs w:val="28"/>
          <w:lang w:eastAsia="ru-RU"/>
        </w:rPr>
        <w:t>7</w:t>
      </w:r>
      <w:r w:rsidR="00E96CD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711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CDB">
        <w:rPr>
          <w:rFonts w:ascii="Times New Roman" w:hAnsi="Times New Roman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sz w:val="28"/>
          <w:szCs w:val="28"/>
          <w:lang w:eastAsia="ru-RU"/>
        </w:rPr>
        <w:t>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4A13C7C9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Белкинского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5"/>
      <w:bookmarkEnd w:id="3"/>
    </w:p>
    <w:p w14:paraId="192D4C7D" w14:textId="029F99F8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18,4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6CE4E1A0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55,8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4B901931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99,9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DE5A78" w14:textId="77777777" w:rsidR="009D3855" w:rsidRDefault="009D3855" w:rsidP="009D385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BC5231" w14:textId="406CC340" w:rsidR="009F3962" w:rsidRPr="009F3962" w:rsidRDefault="002652B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6</w:t>
      </w:r>
    </w:p>
    <w:p w14:paraId="6127DB44" w14:textId="7B00753A" w:rsidR="00FA5015" w:rsidRPr="0017139F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Б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>елкинского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из бюджета Белкинского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6A7D6DA2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,9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05E9CF5C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,5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17D8E27E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B107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65E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,1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236B0246" w:rsidR="00FA5015" w:rsidRPr="007A15AA" w:rsidRDefault="002652B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7</w:t>
      </w:r>
    </w:p>
    <w:p w14:paraId="53139E88" w14:textId="384E886E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поселения ,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 сельского поселения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ных казенных учреждений сельского поселения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 Пестречинского муниципального района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>Белкинского сельского поселения Пестречинского муниципального района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33E6B92D" w:rsidR="00512DB6" w:rsidRPr="00512DB6" w:rsidRDefault="002652B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8</w:t>
      </w:r>
    </w:p>
    <w:p w14:paraId="7D92F892" w14:textId="69CCA56D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="00E96C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Белкинского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</w:t>
      </w:r>
      <w:r w:rsidR="007D0E5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функции по исполнению бюджета муниципального образования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742BA263" w:rsidR="00FA5015" w:rsidRPr="00512DB6" w:rsidRDefault="002652B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9</w:t>
      </w:r>
    </w:p>
    <w:p w14:paraId="3F1CF337" w14:textId="0048A691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статки средств бюджета Белкинского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неиспользованных бюджетных ассигнований на оплату заключенных от имени Белкинского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B107E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B107E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B107E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Белкинского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5F940198" w:rsidR="00512DB6" w:rsidRPr="004711C7" w:rsidRDefault="002652B8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0</w:t>
      </w:r>
    </w:p>
    <w:p w14:paraId="54AB492A" w14:textId="2EBF0FEF" w:rsidR="00FA5015" w:rsidRDefault="00FA5015" w:rsidP="007D0E5E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</w:t>
      </w:r>
      <w:r w:rsidR="007D0E5E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и Республики Татарстан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 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4FC43807" w:rsidR="00512DB6" w:rsidRPr="004711C7" w:rsidRDefault="002652B8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1</w:t>
      </w:r>
      <w:bookmarkStart w:id="4" w:name="_GoBack"/>
      <w:bookmarkEnd w:id="4"/>
    </w:p>
    <w:p w14:paraId="4A22B556" w14:textId="473664B7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B107E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77777777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 Белкинского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77777777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7139F">
        <w:rPr>
          <w:rFonts w:ascii="Times New Roman" w:hAnsi="Times New Roman"/>
          <w:sz w:val="28"/>
          <w:szCs w:val="28"/>
          <w:lang w:eastAsia="ru-RU"/>
        </w:rPr>
        <w:t>А.Н. Меньшо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17139F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proofErr w:type="gramStart"/>
      <w:r w:rsidR="00FA5015" w:rsidRPr="0017139F">
        <w:rPr>
          <w:rFonts w:ascii="Times New Roman" w:hAnsi="Times New Roman"/>
          <w:kern w:val="36"/>
          <w:lang w:eastAsia="ru-RU"/>
        </w:rPr>
        <w:lastRenderedPageBreak/>
        <w:t>Приложение  №</w:t>
      </w:r>
      <w:proofErr w:type="gramEnd"/>
      <w:r w:rsidR="00FA5015" w:rsidRPr="0017139F">
        <w:rPr>
          <w:rFonts w:ascii="Times New Roman" w:hAnsi="Times New Roman"/>
          <w:kern w:val="36"/>
          <w:lang w:eastAsia="ru-RU"/>
        </w:rPr>
        <w:t xml:space="preserve">  1 </w:t>
      </w:r>
    </w:p>
    <w:p w14:paraId="29F52AEC" w14:textId="260732F1" w:rsidR="00FA5015" w:rsidRPr="0017139F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t>к решению</w:t>
      </w:r>
      <w:r w:rsidR="007D4322" w:rsidRPr="0017139F">
        <w:rPr>
          <w:rFonts w:ascii="Times New Roman" w:hAnsi="Times New Roman"/>
          <w:kern w:val="36"/>
          <w:lang w:eastAsia="ru-RU"/>
        </w:rPr>
        <w:t xml:space="preserve"> </w:t>
      </w:r>
      <w:r w:rsidRPr="0017139F">
        <w:rPr>
          <w:rFonts w:ascii="Times New Roman" w:hAnsi="Times New Roman"/>
          <w:lang w:eastAsia="ru-RU"/>
        </w:rPr>
        <w:t>Совета Белкинского</w:t>
      </w:r>
      <w:r w:rsidR="007D4322" w:rsidRPr="0017139F">
        <w:rPr>
          <w:rFonts w:ascii="Times New Roman" w:hAnsi="Times New Roman"/>
          <w:lang w:eastAsia="ru-RU"/>
        </w:rPr>
        <w:t xml:space="preserve"> </w:t>
      </w:r>
      <w:r w:rsidRPr="0017139F">
        <w:rPr>
          <w:rFonts w:ascii="Times New Roman" w:hAnsi="Times New Roman"/>
          <w:lang w:eastAsia="ru-RU"/>
        </w:rPr>
        <w:t>сельского поселения</w:t>
      </w:r>
      <w:r w:rsidR="007D4322" w:rsidRPr="0017139F">
        <w:rPr>
          <w:rFonts w:ascii="Times New Roman" w:hAnsi="Times New Roman"/>
          <w:lang w:eastAsia="ru-RU"/>
        </w:rPr>
        <w:t xml:space="preserve"> </w:t>
      </w:r>
      <w:r w:rsidR="004D4A1B" w:rsidRPr="0017139F">
        <w:rPr>
          <w:rFonts w:ascii="Times New Roman" w:hAnsi="Times New Roman"/>
          <w:lang w:eastAsia="ru-RU"/>
        </w:rPr>
        <w:t>от</w:t>
      </w:r>
      <w:r w:rsidR="008F4D53" w:rsidRPr="0017139F">
        <w:rPr>
          <w:rFonts w:ascii="Times New Roman" w:hAnsi="Times New Roman"/>
          <w:lang w:eastAsia="ru-RU"/>
        </w:rPr>
        <w:t xml:space="preserve"> </w:t>
      </w:r>
      <w:r w:rsidR="008F4B92" w:rsidRPr="0017139F">
        <w:rPr>
          <w:rFonts w:ascii="Times New Roman" w:hAnsi="Times New Roman"/>
          <w:lang w:eastAsia="ru-RU"/>
        </w:rPr>
        <w:t xml:space="preserve">  </w:t>
      </w:r>
      <w:r w:rsidR="004D4A1B" w:rsidRPr="0017139F">
        <w:rPr>
          <w:rFonts w:ascii="Times New Roman" w:hAnsi="Times New Roman"/>
          <w:lang w:eastAsia="ru-RU"/>
        </w:rPr>
        <w:t xml:space="preserve"> </w:t>
      </w:r>
      <w:r w:rsidR="008F4B92" w:rsidRPr="0017139F">
        <w:rPr>
          <w:rFonts w:ascii="Times New Roman" w:hAnsi="Times New Roman"/>
          <w:lang w:eastAsia="ru-RU"/>
        </w:rPr>
        <w:t>декабря 202</w:t>
      </w:r>
      <w:r w:rsidR="00B107E3">
        <w:rPr>
          <w:rFonts w:ascii="Times New Roman" w:hAnsi="Times New Roman"/>
          <w:lang w:eastAsia="ru-RU"/>
        </w:rPr>
        <w:t>5</w:t>
      </w:r>
      <w:r w:rsidRPr="0017139F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17139F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77777777" w:rsidR="00572B7C" w:rsidRPr="0017139F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139F">
        <w:rPr>
          <w:rFonts w:ascii="Times New Roman" w:hAnsi="Times New Roman"/>
          <w:b/>
          <w:sz w:val="24"/>
          <w:szCs w:val="24"/>
          <w:lang w:eastAsia="ru-RU"/>
        </w:rPr>
        <w:t>Белкинского</w:t>
      </w:r>
      <w:r w:rsidR="0011432C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1F092016" w:rsidR="00FA5015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B107E3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3303D216" w14:textId="5C14BEA4" w:rsidR="007D0E5E" w:rsidRPr="0017139F" w:rsidRDefault="007D0E5E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r w:rsidRPr="00512D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</w:t>
      </w:r>
      <w:proofErr w:type="gramEnd"/>
      <w:r w:rsidRPr="00512D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8F4D53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5CE1C378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3E38730A" w:rsidR="00FA5015" w:rsidRPr="00512DB6" w:rsidRDefault="007D0E5E" w:rsidP="007D0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FA5015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139F" w:rsidRPr="0017139F" w14:paraId="1F3A6C93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8F4D53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1F579351" w:rsidR="00FA5015" w:rsidRPr="00512DB6" w:rsidRDefault="008F4B92" w:rsidP="00D65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65E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55,9</w:t>
            </w:r>
          </w:p>
        </w:tc>
      </w:tr>
      <w:tr w:rsidR="0017139F" w:rsidRPr="0017139F" w14:paraId="2DD6D829" w14:textId="77777777" w:rsidTr="008F4D53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14BE0786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65E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55,9</w:t>
            </w:r>
          </w:p>
        </w:tc>
      </w:tr>
      <w:tr w:rsidR="0017139F" w:rsidRPr="0017139F" w14:paraId="380D644C" w14:textId="77777777" w:rsidTr="008F4D53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3BF5A9C7" w:rsidR="00FA5015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55,9</w:t>
            </w:r>
          </w:p>
        </w:tc>
      </w:tr>
      <w:tr w:rsidR="0017139F" w:rsidRPr="0017139F" w14:paraId="2BC84DB0" w14:textId="77777777" w:rsidTr="008F4D53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29C83A05" w:rsidR="00FA5015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55,9</w:t>
            </w:r>
          </w:p>
        </w:tc>
      </w:tr>
      <w:tr w:rsidR="0017139F" w:rsidRPr="0017139F" w14:paraId="1E0B0DD7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70D5C9F0" w:rsidR="0011432C" w:rsidRPr="00512DB6" w:rsidRDefault="00D65EAE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5,9</w:t>
            </w:r>
          </w:p>
        </w:tc>
      </w:tr>
      <w:tr w:rsidR="0017139F" w:rsidRPr="0017139F" w14:paraId="5899FBC8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4B0FAD1" w:rsidR="0011432C" w:rsidRPr="00512DB6" w:rsidRDefault="00D65EAE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5,9</w:t>
            </w:r>
          </w:p>
        </w:tc>
      </w:tr>
      <w:tr w:rsidR="0017139F" w:rsidRPr="0017139F" w14:paraId="159ECCF2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2492FCDE" w:rsidR="0011432C" w:rsidRPr="00512DB6" w:rsidRDefault="00D65EAE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5,9</w:t>
            </w:r>
          </w:p>
        </w:tc>
      </w:tr>
      <w:tr w:rsidR="0017139F" w:rsidRPr="0017139F" w14:paraId="40C14BFB" w14:textId="77777777" w:rsidTr="008F4D53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35FB9B6E" w:rsidR="0011432C" w:rsidRPr="00512DB6" w:rsidRDefault="00D65EAE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5,9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77777777" w:rsidR="00FA5015" w:rsidRPr="0017139F" w:rsidRDefault="00FA5015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Pr="0017139F">
        <w:rPr>
          <w:rFonts w:ascii="Times New Roman" w:hAnsi="Times New Roman"/>
          <w:b/>
          <w:sz w:val="24"/>
          <w:szCs w:val="24"/>
          <w:lang w:eastAsia="ru-RU"/>
        </w:rPr>
        <w:t>Белкинского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EE7D8F" w:rsidRPr="0017139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130F6865" w:rsidR="00FA5015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B107E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B107E3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66A49E08" w14:textId="67408666" w:rsidR="007D0E5E" w:rsidRPr="0017139F" w:rsidRDefault="007D0E5E" w:rsidP="007D0E5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r w:rsidRPr="00512D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</w:t>
      </w:r>
      <w:proofErr w:type="gramEnd"/>
      <w:r w:rsidRPr="00512D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17139F" w:rsidRPr="0017139F" w14:paraId="6E5B0ECD" w14:textId="77777777" w:rsidTr="008F4D53">
        <w:trPr>
          <w:trHeight w:val="270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853B0" w14:textId="77777777" w:rsidR="00FA5015" w:rsidRPr="0017139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F78FA" w14:textId="77777777" w:rsidR="00FA5015" w:rsidRPr="0017139F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6A22CFD" w:rsidR="00FA5015" w:rsidRPr="0017139F" w:rsidRDefault="00FA5015" w:rsidP="007D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22940519" w14:textId="77777777" w:rsidTr="008F4D53">
        <w:trPr>
          <w:trHeight w:val="240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77777777" w:rsidR="00FA5015" w:rsidRPr="0017139F" w:rsidRDefault="00FA5015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77777777" w:rsidR="00FA5015" w:rsidRPr="0017139F" w:rsidRDefault="00FA5015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05B4DF36" w:rsidR="00FA5015" w:rsidRPr="0017139F" w:rsidRDefault="008F4B92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107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A5015"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A275A41" w:rsidR="00FA5015" w:rsidRPr="0017139F" w:rsidRDefault="008F4B92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107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A5015"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8F4D53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14458E00" w:rsidR="00FA5015" w:rsidRPr="00512DB6" w:rsidRDefault="00041D8B" w:rsidP="00D65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65E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12AE9FCC" w:rsidR="00FA5015" w:rsidRPr="00512DB6" w:rsidRDefault="008F4B92" w:rsidP="00D65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65E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50986263" w14:textId="77777777" w:rsidTr="008F4D53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6E380E88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01A790C4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76,5</w:t>
            </w:r>
          </w:p>
        </w:tc>
      </w:tr>
      <w:tr w:rsidR="0053054A" w:rsidRPr="0053054A" w14:paraId="0D6EFECB" w14:textId="77777777" w:rsidTr="008F4D53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00AF07C1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67724C7D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76,5</w:t>
            </w:r>
          </w:p>
        </w:tc>
      </w:tr>
      <w:tr w:rsidR="0053054A" w:rsidRPr="0053054A" w14:paraId="5328A42A" w14:textId="77777777" w:rsidTr="008F4D53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59393B87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15206247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476,5</w:t>
            </w:r>
          </w:p>
        </w:tc>
      </w:tr>
      <w:tr w:rsidR="0053054A" w:rsidRPr="0053054A" w14:paraId="006B5A7D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03AD829D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3C370F44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76,5</w:t>
            </w:r>
          </w:p>
        </w:tc>
      </w:tr>
      <w:tr w:rsidR="0053054A" w:rsidRPr="0053054A" w14:paraId="43C8984A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0ACE0B92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7517DC5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6BF031E5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72F5C6B0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C52AEC7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13FB576F" w14:textId="77777777" w:rsidTr="008F4D53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430B6951" w:rsidR="0053054A" w:rsidRPr="00512DB6" w:rsidRDefault="00D65EAE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0B07FBB0" w:rsidR="0053054A" w:rsidRPr="00512DB6" w:rsidRDefault="00D65EAE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</w:tbl>
    <w:p w14:paraId="2C56070E" w14:textId="77777777" w:rsidR="00FA5015" w:rsidRPr="0053054A" w:rsidRDefault="00FA5015" w:rsidP="00F078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5973BB" w14:textId="77777777" w:rsidR="00FA5015" w:rsidRPr="00F078BB" w:rsidRDefault="007D4322" w:rsidP="00F078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1B9D05C" w14:textId="77777777" w:rsidR="007D4322" w:rsidRDefault="007D4322" w:rsidP="007D4322">
      <w:pPr>
        <w:spacing w:after="0" w:line="240" w:lineRule="auto"/>
        <w:ind w:left="5670"/>
        <w:outlineLvl w:val="0"/>
        <w:rPr>
          <w:rFonts w:ascii="Times New Roman" w:hAnsi="Times New Roman"/>
          <w:color w:val="000000"/>
          <w:kern w:val="36"/>
          <w:lang w:eastAsia="ru-RU"/>
        </w:rPr>
      </w:pPr>
      <w:proofErr w:type="gramStart"/>
      <w:r w:rsidRPr="003C5A40">
        <w:rPr>
          <w:rFonts w:ascii="Times New Roman" w:hAnsi="Times New Roman"/>
          <w:color w:val="000000"/>
          <w:kern w:val="36"/>
          <w:lang w:eastAsia="ru-RU"/>
        </w:rPr>
        <w:lastRenderedPageBreak/>
        <w:t>Приложение  №</w:t>
      </w:r>
      <w:proofErr w:type="gramEnd"/>
      <w:r w:rsidRPr="003C5A40">
        <w:rPr>
          <w:rFonts w:ascii="Times New Roman" w:hAnsi="Times New Roman"/>
          <w:color w:val="000000"/>
          <w:kern w:val="36"/>
          <w:lang w:eastAsia="ru-RU"/>
        </w:rPr>
        <w:t xml:space="preserve">  </w:t>
      </w:r>
      <w:r>
        <w:rPr>
          <w:rFonts w:ascii="Times New Roman" w:hAnsi="Times New Roman"/>
          <w:color w:val="000000"/>
          <w:kern w:val="36"/>
          <w:lang w:eastAsia="ru-RU"/>
        </w:rPr>
        <w:t>2</w:t>
      </w:r>
      <w:r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07B23FA" w14:textId="5BCC5984" w:rsidR="00FA5015" w:rsidRPr="00F078BB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овета Белк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11432C">
        <w:rPr>
          <w:rFonts w:ascii="Times New Roman" w:hAnsi="Times New Roman"/>
          <w:lang w:eastAsia="ru-RU"/>
        </w:rPr>
        <w:t xml:space="preserve">от </w:t>
      </w:r>
      <w:r w:rsidR="008F4B92">
        <w:rPr>
          <w:rFonts w:ascii="Times New Roman" w:hAnsi="Times New Roman"/>
          <w:lang w:eastAsia="ru-RU"/>
        </w:rPr>
        <w:t xml:space="preserve">   </w:t>
      </w:r>
      <w:r w:rsidR="004D4A1B">
        <w:rPr>
          <w:rFonts w:ascii="Times New Roman" w:hAnsi="Times New Roman"/>
          <w:lang w:eastAsia="ru-RU"/>
        </w:rPr>
        <w:t xml:space="preserve"> </w:t>
      </w:r>
      <w:r w:rsidR="008F4B92">
        <w:rPr>
          <w:rFonts w:ascii="Times New Roman" w:hAnsi="Times New Roman"/>
          <w:lang w:eastAsia="ru-RU"/>
        </w:rPr>
        <w:t>декабря 202</w:t>
      </w:r>
      <w:r w:rsidR="00B107E3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8F4B92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356B6130" w:rsidR="00FA5015" w:rsidRPr="008F4D53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Белкинского сельского поселения</w:t>
      </w:r>
      <w:r w:rsidRPr="00572B7C"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B2E95F6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24,2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14AC0B69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9,2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73E7B49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9,2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708D5916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5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F3F8EF9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345CC4DE" w14:textId="77777777" w:rsidR="0078194B" w:rsidRDefault="0078194B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94D64" w14:textId="77777777" w:rsidR="00D65EAE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C4503D" w14:textId="281ADFE1" w:rsidR="00D65EAE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4711C7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4711C7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153F3242" w:rsidR="00746AB4" w:rsidRPr="004711C7" w:rsidRDefault="00D65EAE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3,0</w:t>
            </w:r>
          </w:p>
        </w:tc>
      </w:tr>
      <w:tr w:rsidR="00D65EAE" w:rsidRPr="00746AB4" w14:paraId="45E286B5" w14:textId="77777777" w:rsidTr="008F4D53">
        <w:tc>
          <w:tcPr>
            <w:tcW w:w="6096" w:type="dxa"/>
          </w:tcPr>
          <w:p w14:paraId="10245641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434463B0" w:rsidR="00D65EAE" w:rsidRPr="00D65EAE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E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31,7</w:t>
            </w:r>
          </w:p>
        </w:tc>
      </w:tr>
      <w:tr w:rsidR="00D65EAE" w:rsidRPr="00746AB4" w14:paraId="3B3028AD" w14:textId="77777777" w:rsidTr="008F4D53">
        <w:tc>
          <w:tcPr>
            <w:tcW w:w="6096" w:type="dxa"/>
          </w:tcPr>
          <w:p w14:paraId="1E5694B7" w14:textId="51FBFC7D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еречисления </w:t>
            </w:r>
            <w:r w:rsidRPr="004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других бюджетов бюджетной системы </w:t>
            </w:r>
            <w:proofErr w:type="gramStart"/>
            <w:r w:rsidRPr="004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</w:p>
        </w:tc>
        <w:tc>
          <w:tcPr>
            <w:tcW w:w="3060" w:type="dxa"/>
          </w:tcPr>
          <w:p w14:paraId="7A93E47A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74E87CA0" w:rsidR="00D65EAE" w:rsidRPr="00D65EAE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E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31,7</w:t>
            </w:r>
          </w:p>
        </w:tc>
      </w:tr>
      <w:tr w:rsidR="00D65EAE" w:rsidRPr="00746AB4" w14:paraId="5E2FE23E" w14:textId="77777777" w:rsidTr="008F4D53">
        <w:tc>
          <w:tcPr>
            <w:tcW w:w="6096" w:type="dxa"/>
          </w:tcPr>
          <w:p w14:paraId="41954A31" w14:textId="77777777" w:rsidR="00D65EAE" w:rsidRPr="004711C7" w:rsidRDefault="00D65EAE" w:rsidP="00D6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37094A4D" w14:textId="77777777" w:rsidR="00D65EAE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67CAAA0D" w:rsidR="00D65EAE" w:rsidRPr="004711C7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1,7</w:t>
            </w:r>
          </w:p>
        </w:tc>
      </w:tr>
      <w:tr w:rsidR="00D65EAE" w:rsidRPr="00746AB4" w14:paraId="5CD33D9E" w14:textId="77777777" w:rsidTr="008F4D53">
        <w:tc>
          <w:tcPr>
            <w:tcW w:w="6096" w:type="dxa"/>
          </w:tcPr>
          <w:p w14:paraId="6E075F8E" w14:textId="77777777" w:rsidR="00D65EAE" w:rsidRPr="004711C7" w:rsidRDefault="00D65EAE" w:rsidP="00D6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7A743FF7" w14:textId="77777777" w:rsidR="00D65EAE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C6D852" w14:textId="77777777" w:rsidR="00D65EAE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1643924A" w:rsidR="00D65EAE" w:rsidRPr="004711C7" w:rsidRDefault="00D65EAE" w:rsidP="00D6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1,7</w:t>
            </w:r>
          </w:p>
        </w:tc>
      </w:tr>
      <w:tr w:rsidR="00D65EAE" w:rsidRPr="00746AB4" w14:paraId="6740505D" w14:textId="77777777" w:rsidTr="008F4D53">
        <w:tc>
          <w:tcPr>
            <w:tcW w:w="6096" w:type="dxa"/>
          </w:tcPr>
          <w:p w14:paraId="2EEFB14A" w14:textId="77777777" w:rsidR="00D65EAE" w:rsidRPr="004711C7" w:rsidRDefault="00D65EAE" w:rsidP="00D6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D65EAE" w:rsidRPr="004711C7" w:rsidRDefault="00D65EAE" w:rsidP="00D65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1C7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F65A9B7" w14:textId="77777777" w:rsidR="00D65EAE" w:rsidRDefault="00D65EAE" w:rsidP="00D65E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14:paraId="12BC922C" w14:textId="7E565EBA" w:rsidR="00D65EAE" w:rsidRPr="004711C7" w:rsidRDefault="00D65EAE" w:rsidP="00D65E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CA42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1,7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4711C7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4711C7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46146DE9" w:rsidR="00611A69" w:rsidRPr="004711C7" w:rsidRDefault="00D65EAE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4711C7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Pr="004711C7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4711C7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429CAB27" w:rsidR="00611A69" w:rsidRPr="004711C7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4711C7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4711C7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4711C7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C7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0F5EE218" w:rsidR="00611A69" w:rsidRPr="004711C7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4711C7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1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4711C7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15142802" w:rsidR="00746AB4" w:rsidRPr="004711C7" w:rsidRDefault="007C1EA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55,9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77777777" w:rsidR="00572B7C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бюджета Белкинского сельского поселения</w:t>
      </w:r>
      <w:r w:rsidRPr="00572B7C"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8F4D53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169CDCBC" w:rsidR="00FA5015" w:rsidRPr="007D4322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3DCC1B7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1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3540B84B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14A6F3B0" w:rsidR="00746AB4" w:rsidRPr="000F32FD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1,7</w:t>
            </w:r>
          </w:p>
        </w:tc>
        <w:tc>
          <w:tcPr>
            <w:tcW w:w="1440" w:type="dxa"/>
          </w:tcPr>
          <w:p w14:paraId="4067CF63" w14:textId="1FC88BBE" w:rsidR="00746AB4" w:rsidRPr="000F32FD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60,4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08A5EC45" w:rsidR="00746AB4" w:rsidRPr="00BB325F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40" w:type="dxa"/>
          </w:tcPr>
          <w:p w14:paraId="03B1FC6B" w14:textId="6DC87666" w:rsidR="00746AB4" w:rsidRPr="000F32FD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5,4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065D0BB" w:rsidR="00746AB4" w:rsidRPr="000F32FD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40" w:type="dxa"/>
          </w:tcPr>
          <w:p w14:paraId="2844C0ED" w14:textId="5E0CF651" w:rsidR="00746AB4" w:rsidRPr="000F32FD" w:rsidRDefault="007C1E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5,4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A3EFE59" w:rsidR="00746AB4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440" w:type="dxa"/>
          </w:tcPr>
          <w:p w14:paraId="40DA6C41" w14:textId="32CFA6EC" w:rsidR="00746AB4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5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24624FE5" w:rsidR="00746AB4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40" w:type="dxa"/>
          </w:tcPr>
          <w:p w14:paraId="49BC8BB4" w14:textId="6A1F7E32" w:rsidR="00746AB4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6A9FBD5C" w:rsidR="00BB325F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440" w:type="dxa"/>
          </w:tcPr>
          <w:p w14:paraId="0C2CA11E" w14:textId="55392A11" w:rsidR="00BB325F" w:rsidRPr="000F32FD" w:rsidRDefault="007C1EA4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45170D4" w:rsidR="00746AB4" w:rsidRPr="000F32FD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440" w:type="dxa"/>
          </w:tcPr>
          <w:p w14:paraId="42D6BF17" w14:textId="2CDB710F" w:rsidR="00746AB4" w:rsidRPr="000F32FD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3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1B32810A" w:rsidR="00512DB6" w:rsidRPr="009D3855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5</w:t>
            </w:r>
          </w:p>
        </w:tc>
        <w:tc>
          <w:tcPr>
            <w:tcW w:w="1440" w:type="dxa"/>
          </w:tcPr>
          <w:p w14:paraId="776D689F" w14:textId="51F3FAAD" w:rsidR="00512DB6" w:rsidRPr="00BB325F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,1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gramStart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 от</w:t>
            </w:r>
            <w:proofErr w:type="gramEnd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7B8D24C9" w:rsidR="00512DB6" w:rsidRPr="009D3855" w:rsidRDefault="007C1EA4" w:rsidP="00FB1D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470,5</w:t>
            </w:r>
          </w:p>
        </w:tc>
        <w:tc>
          <w:tcPr>
            <w:tcW w:w="1440" w:type="dxa"/>
          </w:tcPr>
          <w:p w14:paraId="0DAF5A19" w14:textId="3771ED3B" w:rsidR="00512DB6" w:rsidRPr="00BB325F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,1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4EEF42DF" w:rsidR="007C1EA4" w:rsidRPr="000F32FD" w:rsidRDefault="007C1EA4" w:rsidP="007C1E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1470,5</w:t>
            </w:r>
          </w:p>
        </w:tc>
        <w:tc>
          <w:tcPr>
            <w:tcW w:w="1440" w:type="dxa"/>
          </w:tcPr>
          <w:p w14:paraId="2B900233" w14:textId="688F3E8F" w:rsidR="00F3018D" w:rsidRPr="000F32FD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6,1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19E4A3EE" w:rsidR="00746AB4" w:rsidRPr="000F32FD" w:rsidRDefault="007C1EA4" w:rsidP="00FB1D0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0,5</w:t>
            </w:r>
          </w:p>
        </w:tc>
        <w:tc>
          <w:tcPr>
            <w:tcW w:w="1440" w:type="dxa"/>
          </w:tcPr>
          <w:p w14:paraId="35612F49" w14:textId="112C28BA" w:rsidR="00F3018D" w:rsidRPr="000F32FD" w:rsidRDefault="007C1EA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6,1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6C40D1A5" w:rsidR="00F3018D" w:rsidRPr="000F32FD" w:rsidRDefault="007C1EA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0,5</w:t>
            </w:r>
          </w:p>
        </w:tc>
        <w:tc>
          <w:tcPr>
            <w:tcW w:w="1440" w:type="dxa"/>
          </w:tcPr>
          <w:p w14:paraId="21266C07" w14:textId="3038E168" w:rsidR="00F3018D" w:rsidRPr="000F32FD" w:rsidRDefault="007C1EA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16,1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73719F20" w:rsidR="00611A69" w:rsidRPr="00512DB6" w:rsidRDefault="00611A69" w:rsidP="0051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DB78940" w:rsidR="00611A69" w:rsidRPr="00512DB6" w:rsidRDefault="00611A69" w:rsidP="0051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855" w:rsidRPr="00746AB4" w14:paraId="5236AC69" w14:textId="77777777" w:rsidTr="008F4D53">
        <w:tc>
          <w:tcPr>
            <w:tcW w:w="5245" w:type="dxa"/>
          </w:tcPr>
          <w:p w14:paraId="15FC3F4F" w14:textId="77777777" w:rsidR="009D3855" w:rsidRPr="00611A69" w:rsidRDefault="009D3855" w:rsidP="009D3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9D3855" w:rsidRPr="00611A69" w:rsidRDefault="009D3855" w:rsidP="009D38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68F27B45" w:rsidR="009D3855" w:rsidRPr="009D3855" w:rsidRDefault="009D3855" w:rsidP="009D385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55191BB7" w:rsidR="009D3855" w:rsidRPr="009D3855" w:rsidRDefault="009D3855" w:rsidP="009D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3855" w:rsidRPr="00746AB4" w14:paraId="13F2F624" w14:textId="77777777" w:rsidTr="008F4D53">
        <w:tc>
          <w:tcPr>
            <w:tcW w:w="5245" w:type="dxa"/>
          </w:tcPr>
          <w:p w14:paraId="16811249" w14:textId="77777777" w:rsidR="009D3855" w:rsidRPr="00611A69" w:rsidRDefault="009D3855" w:rsidP="009D38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9D3855" w:rsidRDefault="009D3855" w:rsidP="009D3855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9D3855" w:rsidRPr="00611A69" w:rsidRDefault="009D3855" w:rsidP="009D38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396FEE98" w:rsidR="009D3855" w:rsidRPr="009D3855" w:rsidRDefault="009D3855" w:rsidP="009D385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F490F8D" w:rsidR="009D3855" w:rsidRPr="009D3855" w:rsidRDefault="009D3855" w:rsidP="009D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3857D873" w:rsidR="00746AB4" w:rsidRPr="00512DB6" w:rsidRDefault="007C1EA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440" w:type="dxa"/>
          </w:tcPr>
          <w:p w14:paraId="38666BB6" w14:textId="51E14EEF" w:rsidR="00746AB4" w:rsidRPr="00512DB6" w:rsidRDefault="007C1EA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5554CE" w:rsidRPr="003C5A40">
        <w:rPr>
          <w:rFonts w:ascii="Times New Roman" w:hAnsi="Times New Roman"/>
          <w:color w:val="000000"/>
          <w:kern w:val="36"/>
          <w:lang w:eastAsia="ru-RU"/>
        </w:rPr>
        <w:t>Приложение  №</w:t>
      </w:r>
      <w:proofErr w:type="gramEnd"/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  </w:t>
      </w:r>
      <w:r w:rsidR="00BF3688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64C65D77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овета Белк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05105B">
        <w:rPr>
          <w:rFonts w:ascii="Times New Roman" w:hAnsi="Times New Roman"/>
          <w:lang w:eastAsia="ru-RU"/>
        </w:rPr>
        <w:t xml:space="preserve">от </w:t>
      </w:r>
      <w:r w:rsidR="00FB1D03">
        <w:rPr>
          <w:rFonts w:ascii="Times New Roman" w:hAnsi="Times New Roman"/>
          <w:lang w:eastAsia="ru-RU"/>
        </w:rPr>
        <w:t xml:space="preserve">   </w:t>
      </w:r>
      <w:r w:rsidR="00693B1A">
        <w:rPr>
          <w:rFonts w:ascii="Times New Roman" w:hAnsi="Times New Roman"/>
          <w:lang w:eastAsia="ru-RU"/>
        </w:rPr>
        <w:t xml:space="preserve"> </w:t>
      </w:r>
      <w:r w:rsidR="00FB1D03">
        <w:rPr>
          <w:rFonts w:ascii="Times New Roman" w:hAnsi="Times New Roman"/>
          <w:lang w:eastAsia="ru-RU"/>
        </w:rPr>
        <w:t>декабря 202</w:t>
      </w:r>
      <w:r w:rsidR="00B107E3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77777777" w:rsidR="00E508B6" w:rsidRPr="00E508B6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>
        <w:rPr>
          <w:rFonts w:ascii="Times New Roman" w:hAnsi="Times New Roman"/>
          <w:b/>
          <w:sz w:val="24"/>
          <w:szCs w:val="24"/>
          <w:lang w:eastAsia="ru-RU"/>
        </w:rPr>
        <w:t>расходов бюджета Белкинского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7C2C12F4" w:rsidR="00E508B6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_Hlk181622239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CD89A8B" w:rsidR="006D0785" w:rsidRPr="005554CE" w:rsidRDefault="00DE3833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0CAD933A" w:rsidR="006D0785" w:rsidRPr="005554CE" w:rsidRDefault="00DE3833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6F64AD36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77777777" w:rsidR="00DA2698" w:rsidRPr="005554CE" w:rsidRDefault="00DA2698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52F25B94" w:rsidR="00DA2698" w:rsidRPr="00565B0E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1CE723E8" w:rsidR="008647B0" w:rsidRPr="00565B0E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3E814655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6A592C6F" w:rsidR="008647B0" w:rsidRPr="008647B0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7A0A7E27" w:rsidR="008647B0" w:rsidRPr="008647B0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7F96AA94" w:rsidR="008647B0" w:rsidRPr="008647B0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521AFF41" w:rsidR="008647B0" w:rsidRPr="008647B0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Белкинского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0D178081" w:rsidR="00DA2698" w:rsidRPr="00025CFA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24,4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2E288062" w:rsidR="00DA2698" w:rsidRPr="00025CF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1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47755882" w:rsidR="006D0785" w:rsidRPr="00025CF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59A9833E" w:rsidR="006D0785" w:rsidRPr="00025CFA" w:rsidRDefault="0023103C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65B0E"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4FC4199C" w:rsidR="006D0785" w:rsidRPr="00025CF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0CC9CE72" w:rsidR="006D0785" w:rsidRPr="00025CFA" w:rsidRDefault="00D70D51" w:rsidP="0056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65B0E">
              <w:rPr>
                <w:rFonts w:ascii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6D0785" w:rsidRPr="004A6F7A" w14:paraId="4886FA20" w14:textId="77777777" w:rsidTr="00EE7D8F">
        <w:trPr>
          <w:cantSplit/>
          <w:trHeight w:val="90"/>
        </w:trPr>
        <w:tc>
          <w:tcPr>
            <w:tcW w:w="5784" w:type="dxa"/>
          </w:tcPr>
          <w:p w14:paraId="4288C31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13B187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B8C8E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00CB31" w14:textId="27013C49" w:rsidR="006D0785" w:rsidRPr="005554CE" w:rsidRDefault="006722A4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517FFF40" w14:textId="25928F35" w:rsidR="006D0785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6701C2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5F5FA10" w14:textId="649A5A0C" w:rsidR="00D70D51" w:rsidRPr="004A6F7A" w:rsidRDefault="00565B0E" w:rsidP="00D70D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27B66C22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1C5F1F5B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0842B915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02C31800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117C626A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6BD828A4" w:rsidR="006D0785" w:rsidRPr="00512DB6" w:rsidRDefault="006D0785" w:rsidP="009D38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5E9C0BE5" w:rsidR="006D0785" w:rsidRPr="00C5718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238134D2" w:rsidR="006D0785" w:rsidRPr="00025CFA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2ED433F5" w:rsidR="006D0785" w:rsidRPr="00025CFA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1DDA056A" w:rsidR="006D0785" w:rsidRPr="00025CFA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0E8A9EE3" w:rsidR="006D0785" w:rsidRPr="004A6F7A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2,4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76FE1924" w:rsidR="006D0785" w:rsidRPr="004A6F7A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4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69C360F0" w:rsidR="006D0785" w:rsidRPr="004A6F7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076AB946" w:rsidR="006D0785" w:rsidRPr="004A6F7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552CBAFE" w:rsidR="006D0785" w:rsidRPr="00025CFA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376B8E52" w:rsidR="006D0785" w:rsidRPr="00025CFA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47EFAF00" w:rsidR="006D0785" w:rsidRPr="004A6F7A" w:rsidRDefault="00C5718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3D4936A" w:rsidR="006D0785" w:rsidRPr="004A6F7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7D280FCA" w:rsidR="006D0785" w:rsidRPr="004A6F7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7D1F9F0A" w:rsidR="006D0785" w:rsidRPr="004A6F7A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41253101" w:rsidR="006D0785" w:rsidRPr="00D1153F" w:rsidRDefault="00565B0E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06CDB39F" w:rsidR="006D0785" w:rsidRPr="005554CE" w:rsidRDefault="0023103C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5,9</w:t>
            </w:r>
          </w:p>
        </w:tc>
      </w:tr>
      <w:bookmarkEnd w:id="7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7777777" w:rsidR="00EE7D8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>
        <w:rPr>
          <w:rFonts w:ascii="Times New Roman" w:hAnsi="Times New Roman"/>
          <w:b/>
          <w:sz w:val="24"/>
          <w:szCs w:val="24"/>
          <w:lang w:eastAsia="ru-RU"/>
        </w:rPr>
        <w:t>асходов бюджета Белкинского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133C0F5B" w:rsidR="00FA5015" w:rsidRPr="005554CE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 xml:space="preserve">7 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647"/>
        <w:gridCol w:w="1276"/>
        <w:gridCol w:w="947"/>
      </w:tblGrid>
      <w:tr w:rsidR="006D0785" w:rsidRPr="00A04A00" w14:paraId="68EF780C" w14:textId="77777777" w:rsidTr="00F11EB8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9F5CB8B" w:rsidR="006D0785" w:rsidRPr="005554CE" w:rsidRDefault="00DE383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</w:tcPr>
          <w:p w14:paraId="4D32BAD1" w14:textId="658E8B87" w:rsidR="006D0785" w:rsidRPr="005554CE" w:rsidRDefault="00DE383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2E35C1E4" w14:textId="7FD9711E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107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41FC8F3D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107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3103C" w:rsidRPr="00A04A00" w14:paraId="4EEE8203" w14:textId="77777777" w:rsidTr="00F11EB8">
        <w:trPr>
          <w:cantSplit/>
          <w:trHeight w:val="336"/>
        </w:trPr>
        <w:tc>
          <w:tcPr>
            <w:tcW w:w="4849" w:type="dxa"/>
          </w:tcPr>
          <w:p w14:paraId="45DD4804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708" w:type="dxa"/>
          </w:tcPr>
          <w:p w14:paraId="55208B42" w14:textId="77777777" w:rsidR="0023103C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ADA3AF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14DF76" w14:textId="1288EEDF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947" w:type="dxa"/>
          </w:tcPr>
          <w:p w14:paraId="08CD8185" w14:textId="36747CAD" w:rsidR="0023103C" w:rsidRPr="00754A22" w:rsidRDefault="00024519" w:rsidP="00024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2</w:t>
            </w:r>
          </w:p>
        </w:tc>
      </w:tr>
      <w:tr w:rsidR="0023103C" w:rsidRPr="00A04A00" w14:paraId="4E6BCB09" w14:textId="77777777" w:rsidTr="00F11EB8">
        <w:trPr>
          <w:cantSplit/>
          <w:trHeight w:val="336"/>
        </w:trPr>
        <w:tc>
          <w:tcPr>
            <w:tcW w:w="4849" w:type="dxa"/>
          </w:tcPr>
          <w:p w14:paraId="2EFE9DDC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65C0A9A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0F9507" w14:textId="09739DC2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947" w:type="dxa"/>
          </w:tcPr>
          <w:p w14:paraId="14D51AA4" w14:textId="2DDFC188" w:rsidR="0023103C" w:rsidRPr="00754A22" w:rsidRDefault="00024519" w:rsidP="00024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23103C" w:rsidRPr="00A04A00" w14:paraId="68C1B29C" w14:textId="77777777" w:rsidTr="00F11EB8">
        <w:trPr>
          <w:cantSplit/>
          <w:trHeight w:val="289"/>
        </w:trPr>
        <w:tc>
          <w:tcPr>
            <w:tcW w:w="4849" w:type="dxa"/>
          </w:tcPr>
          <w:p w14:paraId="185900B9" w14:textId="77777777" w:rsidR="0023103C" w:rsidRPr="00DA2698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23103C" w:rsidRPr="00DA269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23103C" w:rsidRPr="00DA269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23103C" w:rsidRPr="00DA269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23103C" w:rsidRPr="00DA269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A6D9FB0" w14:textId="77777777" w:rsidR="0023103C" w:rsidRPr="00DA269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93CB1A" w14:textId="1942162C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47" w:type="dxa"/>
          </w:tcPr>
          <w:p w14:paraId="02E365B6" w14:textId="7C103939" w:rsidR="0023103C" w:rsidRPr="00754A22" w:rsidRDefault="00024519" w:rsidP="00024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23103C" w:rsidRPr="00A04A00" w14:paraId="712BB727" w14:textId="77777777" w:rsidTr="00F11EB8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23103C" w:rsidRPr="005554CE" w:rsidRDefault="0023103C" w:rsidP="0023103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66DEC7E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BA796ED" w14:textId="5B019BE5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47" w:type="dxa"/>
          </w:tcPr>
          <w:p w14:paraId="3755C9CE" w14:textId="1570301A" w:rsidR="0023103C" w:rsidRPr="00754A22" w:rsidRDefault="00024519" w:rsidP="00024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23103C" w:rsidRPr="00A04A00" w14:paraId="75175201" w14:textId="77777777" w:rsidTr="00F11EB8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23103C" w:rsidRPr="005554CE" w:rsidRDefault="0023103C" w:rsidP="0023103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CA9A81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A19E31" w14:textId="468EBC32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47" w:type="dxa"/>
          </w:tcPr>
          <w:p w14:paraId="1A3EC4F9" w14:textId="0BF21A9C" w:rsidR="0023103C" w:rsidRPr="00754A22" w:rsidRDefault="00024519" w:rsidP="00024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23103C" w:rsidRPr="00A04A00" w14:paraId="785F45B4" w14:textId="77777777" w:rsidTr="00F11EB8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23103C" w:rsidRPr="005554CE" w:rsidRDefault="0023103C" w:rsidP="0023103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592B931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7B61C23" w14:textId="01CBC720" w:rsidR="0023103C" w:rsidRPr="00754A22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47" w:type="dxa"/>
          </w:tcPr>
          <w:p w14:paraId="20625B8F" w14:textId="61F378E2" w:rsidR="0023103C" w:rsidRPr="00754A22" w:rsidRDefault="00024519" w:rsidP="00024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23103C" w:rsidRPr="00A04A00" w14:paraId="7DD3A2EA" w14:textId="77777777" w:rsidTr="00F11EB8">
        <w:trPr>
          <w:cantSplit/>
          <w:trHeight w:val="90"/>
        </w:trPr>
        <w:tc>
          <w:tcPr>
            <w:tcW w:w="4849" w:type="dxa"/>
          </w:tcPr>
          <w:p w14:paraId="7A01F28A" w14:textId="77777777" w:rsidR="0023103C" w:rsidRPr="008E4A6B" w:rsidRDefault="0023103C" w:rsidP="00231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708" w:type="dxa"/>
          </w:tcPr>
          <w:p w14:paraId="37C2848E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4AB7DB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01FCB1" w14:textId="6C1EEC6B" w:rsidR="0023103C" w:rsidRPr="005554CE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2,7</w:t>
            </w:r>
          </w:p>
        </w:tc>
        <w:tc>
          <w:tcPr>
            <w:tcW w:w="947" w:type="dxa"/>
          </w:tcPr>
          <w:p w14:paraId="4147E2C6" w14:textId="44A4757C" w:rsidR="0023103C" w:rsidRPr="00A04A00" w:rsidRDefault="00024519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0,3</w:t>
            </w:r>
          </w:p>
        </w:tc>
      </w:tr>
      <w:tr w:rsidR="0023103C" w:rsidRPr="00A04A00" w14:paraId="2879221E" w14:textId="77777777" w:rsidTr="00F11EB8">
        <w:trPr>
          <w:cantSplit/>
          <w:trHeight w:val="90"/>
        </w:trPr>
        <w:tc>
          <w:tcPr>
            <w:tcW w:w="4849" w:type="dxa"/>
          </w:tcPr>
          <w:p w14:paraId="3B1DD4CF" w14:textId="77777777" w:rsidR="0023103C" w:rsidRPr="008E4A6B" w:rsidRDefault="0023103C" w:rsidP="00231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23103C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980B14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D6EC4" w14:textId="776A29E2" w:rsidR="0023103C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947" w:type="dxa"/>
          </w:tcPr>
          <w:p w14:paraId="792F5913" w14:textId="37B76A1F" w:rsidR="0023103C" w:rsidRPr="0015415E" w:rsidRDefault="00024519" w:rsidP="002310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7,8</w:t>
            </w:r>
          </w:p>
        </w:tc>
      </w:tr>
      <w:tr w:rsidR="0023103C" w:rsidRPr="00A04A00" w14:paraId="260FF999" w14:textId="77777777" w:rsidTr="00F11EB8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23103C" w:rsidRPr="005554CE" w:rsidRDefault="0023103C" w:rsidP="0023103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23103C" w:rsidRPr="005554CE" w:rsidRDefault="0023103C" w:rsidP="0023103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893A31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E3F715" w14:textId="521A2ED2" w:rsidR="0023103C" w:rsidRPr="005554CE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947" w:type="dxa"/>
          </w:tcPr>
          <w:p w14:paraId="7E8A98AC" w14:textId="70C325A9" w:rsidR="0023103C" w:rsidRPr="002D43E0" w:rsidRDefault="00024519" w:rsidP="0023103C">
            <w:pPr>
              <w:jc w:val="center"/>
            </w:pPr>
            <w:r>
              <w:t>921,8</w:t>
            </w:r>
          </w:p>
        </w:tc>
      </w:tr>
      <w:tr w:rsidR="0023103C" w:rsidRPr="00A04A00" w14:paraId="582C70A7" w14:textId="77777777" w:rsidTr="00F11EB8">
        <w:trPr>
          <w:cantSplit/>
          <w:trHeight w:val="90"/>
        </w:trPr>
        <w:tc>
          <w:tcPr>
            <w:tcW w:w="4849" w:type="dxa"/>
          </w:tcPr>
          <w:p w14:paraId="4DE71768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14E1193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90F97F" w14:textId="518319CF" w:rsidR="0023103C" w:rsidRPr="005554CE" w:rsidRDefault="00F11EB8" w:rsidP="00F11EB8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947" w:type="dxa"/>
          </w:tcPr>
          <w:p w14:paraId="46C03E8D" w14:textId="0988BC35" w:rsidR="0023103C" w:rsidRPr="002D43E0" w:rsidRDefault="00024519" w:rsidP="0023103C">
            <w:pPr>
              <w:jc w:val="center"/>
            </w:pPr>
            <w:r>
              <w:t>921,8</w:t>
            </w:r>
          </w:p>
        </w:tc>
      </w:tr>
      <w:tr w:rsidR="0023103C" w:rsidRPr="00A04A00" w14:paraId="13CFC85D" w14:textId="77777777" w:rsidTr="00F11EB8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23103C" w:rsidRPr="005554CE" w:rsidRDefault="0023103C" w:rsidP="0023103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7" w:type="dxa"/>
          </w:tcPr>
          <w:p w14:paraId="739840FB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301DC8E" w14:textId="36A2C57A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47" w:type="dxa"/>
          </w:tcPr>
          <w:p w14:paraId="6976F632" w14:textId="22027207" w:rsidR="0023103C" w:rsidRPr="002D43E0" w:rsidRDefault="00024519" w:rsidP="00231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,6</w:t>
            </w:r>
          </w:p>
        </w:tc>
      </w:tr>
      <w:tr w:rsidR="0023103C" w:rsidRPr="00A04A00" w14:paraId="684D4F6B" w14:textId="77777777" w:rsidTr="00F11EB8">
        <w:trPr>
          <w:cantSplit/>
          <w:trHeight w:val="90"/>
        </w:trPr>
        <w:tc>
          <w:tcPr>
            <w:tcW w:w="4849" w:type="dxa"/>
          </w:tcPr>
          <w:p w14:paraId="2546565A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47" w:type="dxa"/>
          </w:tcPr>
          <w:p w14:paraId="045D8430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2A4E8CD" w14:textId="13442A53" w:rsidR="0023103C" w:rsidRPr="005554CE" w:rsidRDefault="00F11EB8" w:rsidP="0023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47" w:type="dxa"/>
          </w:tcPr>
          <w:p w14:paraId="5B83BF43" w14:textId="783D53D0" w:rsidR="0023103C" w:rsidRPr="002D43E0" w:rsidRDefault="00024519" w:rsidP="00231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</w:tr>
      <w:tr w:rsidR="0023103C" w:rsidRPr="00CD13C8" w14:paraId="1E5FB154" w14:textId="77777777" w:rsidTr="00F11EB8">
        <w:trPr>
          <w:cantSplit/>
          <w:trHeight w:val="90"/>
        </w:trPr>
        <w:tc>
          <w:tcPr>
            <w:tcW w:w="4849" w:type="dxa"/>
          </w:tcPr>
          <w:p w14:paraId="78ECB327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14:paraId="2BA1E5F7" w14:textId="77777777" w:rsidR="0023103C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D0005E0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4EE57B7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6A7CC57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47" w:type="dxa"/>
          </w:tcPr>
          <w:p w14:paraId="2E56FCAC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82EDF" w14:textId="4277C83B" w:rsidR="0023103C" w:rsidRPr="0015415E" w:rsidRDefault="0023103C" w:rsidP="0023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47" w:type="dxa"/>
          </w:tcPr>
          <w:p w14:paraId="529AF96D" w14:textId="3DA5AE26" w:rsidR="0023103C" w:rsidRPr="0015415E" w:rsidRDefault="0023103C" w:rsidP="0023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23103C" w:rsidRPr="00CD13C8" w14:paraId="38F18136" w14:textId="77777777" w:rsidTr="00F11EB8">
        <w:trPr>
          <w:cantSplit/>
          <w:trHeight w:val="90"/>
        </w:trPr>
        <w:tc>
          <w:tcPr>
            <w:tcW w:w="4849" w:type="dxa"/>
          </w:tcPr>
          <w:p w14:paraId="5822981D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42327E01" w14:textId="77777777" w:rsidR="0023103C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618D4AA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1A3519B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17E649A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47" w:type="dxa"/>
          </w:tcPr>
          <w:p w14:paraId="38E631C0" w14:textId="77777777" w:rsidR="0023103C" w:rsidRPr="005554CE" w:rsidRDefault="0023103C" w:rsidP="0023103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14:paraId="720F695D" w14:textId="25565AE7" w:rsidR="0023103C" w:rsidRPr="0015415E" w:rsidRDefault="00F11EB8" w:rsidP="0023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7" w:type="dxa"/>
          </w:tcPr>
          <w:p w14:paraId="544A1416" w14:textId="7CEA2555" w:rsidR="0023103C" w:rsidRPr="0015415E" w:rsidRDefault="00F11EB8" w:rsidP="0023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3103C" w:rsidRPr="00CD13C8" w14:paraId="66364E69" w14:textId="77777777" w:rsidTr="00F11EB8">
        <w:trPr>
          <w:cantSplit/>
          <w:trHeight w:val="90"/>
        </w:trPr>
        <w:tc>
          <w:tcPr>
            <w:tcW w:w="4849" w:type="dxa"/>
          </w:tcPr>
          <w:p w14:paraId="23F6B9B4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A569E64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0716A2" w14:textId="0CF1F273" w:rsidR="0023103C" w:rsidRPr="0015415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072E0E94" w:rsidR="0023103C" w:rsidRPr="0015415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6569C" w:rsidRPr="00CD13C8" w14:paraId="7BCFF2D1" w14:textId="77777777" w:rsidTr="00F11EB8">
        <w:trPr>
          <w:cantSplit/>
          <w:trHeight w:val="90"/>
        </w:trPr>
        <w:tc>
          <w:tcPr>
            <w:tcW w:w="4849" w:type="dxa"/>
          </w:tcPr>
          <w:p w14:paraId="4C6B0ADB" w14:textId="77777777" w:rsidR="0076569C" w:rsidRPr="005554CE" w:rsidRDefault="0076569C" w:rsidP="00765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7812AD5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54F35E" w14:textId="3EFFF98D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38EEDF79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569C" w:rsidRPr="00CD13C8" w14:paraId="2ACF26E0" w14:textId="77777777" w:rsidTr="00F11EB8">
        <w:trPr>
          <w:cantSplit/>
          <w:trHeight w:val="90"/>
        </w:trPr>
        <w:tc>
          <w:tcPr>
            <w:tcW w:w="4849" w:type="dxa"/>
          </w:tcPr>
          <w:p w14:paraId="73A32576" w14:textId="77777777" w:rsidR="0076569C" w:rsidRPr="005554CE" w:rsidRDefault="0076569C" w:rsidP="00765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0B785F9E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F8E47A" w14:textId="3AE342B3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7D1572D5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569C" w:rsidRPr="00CD13C8" w14:paraId="3C6CC4A2" w14:textId="77777777" w:rsidTr="00F11EB8">
        <w:trPr>
          <w:cantSplit/>
          <w:trHeight w:val="90"/>
        </w:trPr>
        <w:tc>
          <w:tcPr>
            <w:tcW w:w="4849" w:type="dxa"/>
          </w:tcPr>
          <w:p w14:paraId="68133098" w14:textId="77777777" w:rsidR="0076569C" w:rsidRPr="005554CE" w:rsidRDefault="0076569C" w:rsidP="007656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9A1228E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B766BF" w14:textId="1E5F634A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3B82A777" w:rsidR="0076569C" w:rsidRPr="0076569C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40AB" w:rsidRPr="00CD13C8" w14:paraId="4B27CB5A" w14:textId="77777777" w:rsidTr="00F11EB8">
        <w:trPr>
          <w:cantSplit/>
          <w:trHeight w:val="90"/>
        </w:trPr>
        <w:tc>
          <w:tcPr>
            <w:tcW w:w="4849" w:type="dxa"/>
          </w:tcPr>
          <w:p w14:paraId="33C054C4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ADD6F8F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0C0D7E18" w14:textId="1D746F90" w:rsidR="002E40AB" w:rsidRPr="0076569C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4C70C64E" w:rsidR="002E40AB" w:rsidRPr="0076569C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69C" w:rsidRPr="00CD13C8" w14:paraId="43F3F3A1" w14:textId="77777777" w:rsidTr="00F11EB8">
        <w:trPr>
          <w:cantSplit/>
          <w:trHeight w:val="90"/>
        </w:trPr>
        <w:tc>
          <w:tcPr>
            <w:tcW w:w="4849" w:type="dxa"/>
          </w:tcPr>
          <w:p w14:paraId="50B11409" w14:textId="77777777" w:rsidR="0076569C" w:rsidRPr="00006040" w:rsidRDefault="0076569C" w:rsidP="0076569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76569C" w:rsidRDefault="0076569C" w:rsidP="00765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76569C" w:rsidRPr="00006040" w:rsidRDefault="0076569C" w:rsidP="00765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76569C" w:rsidRPr="00006040" w:rsidRDefault="0076569C" w:rsidP="00765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76569C" w:rsidRPr="00006040" w:rsidRDefault="0076569C" w:rsidP="00765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647" w:type="dxa"/>
          </w:tcPr>
          <w:p w14:paraId="613E46B5" w14:textId="77777777" w:rsidR="0076569C" w:rsidRPr="00006040" w:rsidRDefault="0076569C" w:rsidP="0076569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2D2B6F89" w14:textId="73F18FC7" w:rsidR="0076569C" w:rsidRPr="002413E6" w:rsidRDefault="0076569C" w:rsidP="0076569C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16E896E5" w:rsidR="0076569C" w:rsidRPr="002413E6" w:rsidRDefault="0076569C" w:rsidP="0076569C">
            <w:pPr>
              <w:rPr>
                <w:rFonts w:ascii="Times New Roman" w:hAnsi="Times New Roman"/>
              </w:rPr>
            </w:pPr>
          </w:p>
        </w:tc>
      </w:tr>
      <w:tr w:rsidR="002E40AB" w:rsidRPr="00CD13C8" w14:paraId="19642F93" w14:textId="77777777" w:rsidTr="00F11EB8">
        <w:trPr>
          <w:cantSplit/>
          <w:trHeight w:val="525"/>
        </w:trPr>
        <w:tc>
          <w:tcPr>
            <w:tcW w:w="4849" w:type="dxa"/>
          </w:tcPr>
          <w:p w14:paraId="00D63724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FAE82A5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D6E083" w14:textId="52BD6F4D" w:rsidR="002E40AB" w:rsidRPr="002413E6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26FE300" w14:textId="571EC6CC" w:rsidR="002E40AB" w:rsidRPr="002413E6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40AB" w:rsidRPr="00CD13C8" w14:paraId="702F11D6" w14:textId="77777777" w:rsidTr="00F11EB8">
        <w:trPr>
          <w:cantSplit/>
          <w:trHeight w:val="90"/>
        </w:trPr>
        <w:tc>
          <w:tcPr>
            <w:tcW w:w="4849" w:type="dxa"/>
          </w:tcPr>
          <w:p w14:paraId="3381D334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6E59EF1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0F7A76" w14:textId="37997682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6D9E4E6" w14:textId="4863CC17" w:rsidR="002E40AB" w:rsidRPr="00CD13C8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AB" w:rsidRPr="00CD13C8" w14:paraId="5366C3D5" w14:textId="77777777" w:rsidTr="00F11EB8">
        <w:trPr>
          <w:cantSplit/>
          <w:trHeight w:val="90"/>
        </w:trPr>
        <w:tc>
          <w:tcPr>
            <w:tcW w:w="4849" w:type="dxa"/>
          </w:tcPr>
          <w:p w14:paraId="58CC271E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62C1AE2A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435FAB" w14:textId="3D0B4740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22B9F7DE" w14:textId="15641F23" w:rsidR="002E40AB" w:rsidRPr="00CD13C8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0AB" w:rsidRPr="00CD13C8" w14:paraId="7F25760E" w14:textId="77777777" w:rsidTr="00F11EB8">
        <w:trPr>
          <w:cantSplit/>
          <w:trHeight w:val="90"/>
        </w:trPr>
        <w:tc>
          <w:tcPr>
            <w:tcW w:w="4849" w:type="dxa"/>
          </w:tcPr>
          <w:p w14:paraId="2873A775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775E52B4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897B128" w14:textId="7EBF2CFE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6E744FC7" w14:textId="74B92B4D" w:rsidR="002E40AB" w:rsidRPr="00CD13C8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03C" w:rsidRPr="00CD13C8" w14:paraId="3C8F94E1" w14:textId="77777777" w:rsidTr="00F11EB8">
        <w:trPr>
          <w:cantSplit/>
          <w:trHeight w:val="90"/>
        </w:trPr>
        <w:tc>
          <w:tcPr>
            <w:tcW w:w="4849" w:type="dxa"/>
          </w:tcPr>
          <w:p w14:paraId="5B2F0586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643BC41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99EE77" w14:textId="787C1BFB" w:rsidR="0023103C" w:rsidRPr="002413E6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73</w:t>
            </w:r>
            <w:r w:rsidR="0023103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7" w:type="dxa"/>
          </w:tcPr>
          <w:p w14:paraId="5F5E37CD" w14:textId="2E5ABBE1" w:rsidR="0023103C" w:rsidRPr="002413E6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1,4</w:t>
            </w:r>
          </w:p>
        </w:tc>
      </w:tr>
      <w:tr w:rsidR="0023103C" w:rsidRPr="00CD13C8" w14:paraId="7671E0EE" w14:textId="77777777" w:rsidTr="00F11EB8">
        <w:trPr>
          <w:cantSplit/>
          <w:trHeight w:val="90"/>
        </w:trPr>
        <w:tc>
          <w:tcPr>
            <w:tcW w:w="4849" w:type="dxa"/>
          </w:tcPr>
          <w:p w14:paraId="6B4F5AAC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9014510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C35CF1" w14:textId="5D582D48" w:rsidR="0023103C" w:rsidRPr="005554CE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="0023103C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7" w:type="dxa"/>
          </w:tcPr>
          <w:p w14:paraId="21D15335" w14:textId="48B79845" w:rsidR="0023103C" w:rsidRPr="00CD13C8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21,4</w:t>
            </w:r>
          </w:p>
        </w:tc>
      </w:tr>
      <w:tr w:rsidR="0023103C" w:rsidRPr="00CD13C8" w14:paraId="33F98E73" w14:textId="77777777" w:rsidTr="00F11EB8">
        <w:trPr>
          <w:cantSplit/>
          <w:trHeight w:val="90"/>
        </w:trPr>
        <w:tc>
          <w:tcPr>
            <w:tcW w:w="4849" w:type="dxa"/>
          </w:tcPr>
          <w:p w14:paraId="09CF1203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25302097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5F04E4" w14:textId="45A4332F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7" w:type="dxa"/>
          </w:tcPr>
          <w:p w14:paraId="524B75F8" w14:textId="276FF1F2" w:rsidR="0023103C" w:rsidRPr="00CD13C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3103C" w:rsidRPr="00CD13C8" w14:paraId="207195C1" w14:textId="77777777" w:rsidTr="00F11EB8">
        <w:trPr>
          <w:cantSplit/>
          <w:trHeight w:val="90"/>
        </w:trPr>
        <w:tc>
          <w:tcPr>
            <w:tcW w:w="4849" w:type="dxa"/>
          </w:tcPr>
          <w:p w14:paraId="07DAA613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0EA98734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8B49F40" w14:textId="5808D65F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7" w:type="dxa"/>
          </w:tcPr>
          <w:p w14:paraId="644E070E" w14:textId="2DED44A5" w:rsidR="0023103C" w:rsidRPr="00CD13C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3103C" w:rsidRPr="00CD13C8" w14:paraId="018AF279" w14:textId="77777777" w:rsidTr="00F11EB8">
        <w:trPr>
          <w:cantSplit/>
          <w:trHeight w:val="90"/>
        </w:trPr>
        <w:tc>
          <w:tcPr>
            <w:tcW w:w="4849" w:type="dxa"/>
          </w:tcPr>
          <w:p w14:paraId="408AD5A5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39209582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147278" w14:textId="492606BA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7FDA0F94" w:rsidR="0023103C" w:rsidRPr="00CD13C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03C" w:rsidRPr="00CD13C8" w14:paraId="324F1A5E" w14:textId="77777777" w:rsidTr="00F11EB8">
        <w:trPr>
          <w:cantSplit/>
          <w:trHeight w:val="90"/>
        </w:trPr>
        <w:tc>
          <w:tcPr>
            <w:tcW w:w="4849" w:type="dxa"/>
          </w:tcPr>
          <w:p w14:paraId="4A84C833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32A135D9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D9B81FF" w14:textId="017DE39C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3EC2606C" w:rsidR="0023103C" w:rsidRPr="00CD13C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03C" w:rsidRPr="00CD13C8" w14:paraId="5C371A10" w14:textId="77777777" w:rsidTr="00F11EB8">
        <w:trPr>
          <w:cantSplit/>
          <w:trHeight w:val="90"/>
        </w:trPr>
        <w:tc>
          <w:tcPr>
            <w:tcW w:w="4849" w:type="dxa"/>
          </w:tcPr>
          <w:p w14:paraId="1FB36969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3BC79E3F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0EB585" w14:textId="78981DAD" w:rsidR="0023103C" w:rsidRPr="005554CE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  <w:r w:rsidR="0023103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735698F6" w14:textId="34B022E2" w:rsidR="0023103C" w:rsidRPr="00CD13C8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23103C" w:rsidRPr="00CD13C8" w14:paraId="06795F4B" w14:textId="77777777" w:rsidTr="00F11EB8">
        <w:trPr>
          <w:cantSplit/>
          <w:trHeight w:val="90"/>
        </w:trPr>
        <w:tc>
          <w:tcPr>
            <w:tcW w:w="4849" w:type="dxa"/>
          </w:tcPr>
          <w:p w14:paraId="48EFCC07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23103C" w:rsidRPr="005554CE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1CD80FAE" w14:textId="77777777" w:rsidR="0023103C" w:rsidRPr="005554CE" w:rsidRDefault="0023103C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27DE47ED" w14:textId="5D7836A5" w:rsidR="0023103C" w:rsidRPr="005554CE" w:rsidRDefault="00F11EB8" w:rsidP="0023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  <w:r w:rsidR="0023103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157A0E0A" w14:textId="2F8A1E4B" w:rsidR="0023103C" w:rsidRPr="00CD13C8" w:rsidRDefault="0023103C" w:rsidP="0023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9,0</w:t>
            </w:r>
          </w:p>
        </w:tc>
      </w:tr>
      <w:tr w:rsidR="002E40AB" w:rsidRPr="00CD13C8" w14:paraId="012FB419" w14:textId="77777777" w:rsidTr="00F11EB8">
        <w:trPr>
          <w:cantSplit/>
          <w:trHeight w:val="90"/>
        </w:trPr>
        <w:tc>
          <w:tcPr>
            <w:tcW w:w="4849" w:type="dxa"/>
          </w:tcPr>
          <w:p w14:paraId="7949628F" w14:textId="77777777" w:rsidR="002E40AB" w:rsidRPr="008E4A6B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2E40AB" w:rsidRPr="008E4A6B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2E40AB" w:rsidRPr="008E4A6B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2E40AB" w:rsidRPr="008E4A6B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2E40AB" w:rsidRPr="008E4A6B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7E869E6" w14:textId="77777777" w:rsidR="002E40AB" w:rsidRPr="008E4A6B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339950" w14:textId="432C0141" w:rsidR="002E40AB" w:rsidRPr="00D03EE1" w:rsidRDefault="00D03EE1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23103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7" w:type="dxa"/>
          </w:tcPr>
          <w:p w14:paraId="188D562D" w14:textId="294AC1C0" w:rsidR="002E40AB" w:rsidRPr="008E4A6B" w:rsidRDefault="0023103C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E40AB" w:rsidRPr="00CD13C8" w14:paraId="6A7EA72A" w14:textId="77777777" w:rsidTr="00F11EB8">
        <w:trPr>
          <w:cantSplit/>
          <w:trHeight w:val="90"/>
        </w:trPr>
        <w:tc>
          <w:tcPr>
            <w:tcW w:w="4849" w:type="dxa"/>
          </w:tcPr>
          <w:p w14:paraId="1E1CDBF4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5DF9B8CC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336272" w14:textId="46DE6E1D" w:rsidR="002E40AB" w:rsidRPr="005554CE" w:rsidRDefault="0023103C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47" w:type="dxa"/>
          </w:tcPr>
          <w:p w14:paraId="5E547E50" w14:textId="6C3363E1" w:rsidR="002E40AB" w:rsidRPr="00CD13C8" w:rsidRDefault="0023103C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E40AB" w:rsidRPr="00CD13C8" w14:paraId="42745A62" w14:textId="77777777" w:rsidTr="00F11EB8">
        <w:trPr>
          <w:cantSplit/>
          <w:trHeight w:val="90"/>
        </w:trPr>
        <w:tc>
          <w:tcPr>
            <w:tcW w:w="4849" w:type="dxa"/>
          </w:tcPr>
          <w:p w14:paraId="17DFE9E0" w14:textId="77777777" w:rsidR="002E40AB" w:rsidRPr="005554CE" w:rsidRDefault="002E40AB" w:rsidP="002E4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67C9DFF6" w14:textId="77777777" w:rsidR="002E40AB" w:rsidRPr="005554CE" w:rsidRDefault="002E40AB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46A1DFF8" w14:textId="6B3C2112" w:rsidR="002E40AB" w:rsidRPr="005554CE" w:rsidRDefault="0023103C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47" w:type="dxa"/>
          </w:tcPr>
          <w:p w14:paraId="4B1A13BF" w14:textId="78690E86" w:rsidR="002E40AB" w:rsidRPr="00CD13C8" w:rsidRDefault="0023103C" w:rsidP="002E4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D0785" w:rsidRPr="00CD13C8" w14:paraId="4CA228DC" w14:textId="77777777" w:rsidTr="00F11EB8">
        <w:trPr>
          <w:cantSplit/>
          <w:trHeight w:val="90"/>
        </w:trPr>
        <w:tc>
          <w:tcPr>
            <w:tcW w:w="4849" w:type="dxa"/>
          </w:tcPr>
          <w:p w14:paraId="0B003D8D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024A7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4B0D5C" w14:textId="25600C11" w:rsidR="0023103C" w:rsidRPr="00D67043" w:rsidRDefault="0023103C" w:rsidP="00D87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,5</w:t>
            </w:r>
          </w:p>
        </w:tc>
        <w:tc>
          <w:tcPr>
            <w:tcW w:w="947" w:type="dxa"/>
          </w:tcPr>
          <w:p w14:paraId="1F4C493B" w14:textId="42F5CA69" w:rsidR="006D0785" w:rsidRPr="00CD13C8" w:rsidRDefault="0023103C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6D0785" w:rsidRPr="00CD13C8" w14:paraId="52EB3F8A" w14:textId="77777777" w:rsidTr="00F11EB8">
        <w:trPr>
          <w:cantSplit/>
          <w:trHeight w:val="90"/>
        </w:trPr>
        <w:tc>
          <w:tcPr>
            <w:tcW w:w="4849" w:type="dxa"/>
          </w:tcPr>
          <w:p w14:paraId="04066441" w14:textId="4A9B271A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7" w:type="dxa"/>
          </w:tcPr>
          <w:p w14:paraId="5E9ED96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085211" w14:textId="6D9ECA2B" w:rsidR="006D0785" w:rsidRPr="005554CE" w:rsidRDefault="0023103C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7" w:type="dxa"/>
          </w:tcPr>
          <w:p w14:paraId="4D410861" w14:textId="6A62EB52" w:rsidR="006D0785" w:rsidRPr="00CD13C8" w:rsidRDefault="0023103C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D0785" w:rsidRPr="00CD13C8" w14:paraId="387F461F" w14:textId="77777777" w:rsidTr="00F11EB8">
        <w:trPr>
          <w:cantSplit/>
          <w:trHeight w:val="90"/>
        </w:trPr>
        <w:tc>
          <w:tcPr>
            <w:tcW w:w="4849" w:type="dxa"/>
          </w:tcPr>
          <w:p w14:paraId="25F163DB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8" w:type="dxa"/>
          </w:tcPr>
          <w:p w14:paraId="3890906A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7" w:type="dxa"/>
          </w:tcPr>
          <w:p w14:paraId="58B60569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59FA7BF6" w14:textId="5219CDB7" w:rsidR="006D0785" w:rsidRPr="005554CE" w:rsidRDefault="0023103C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7" w:type="dxa"/>
          </w:tcPr>
          <w:p w14:paraId="79727F01" w14:textId="6FEA8612" w:rsidR="006D0785" w:rsidRPr="00CD13C8" w:rsidRDefault="0023103C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6569C" w:rsidRPr="00A904F4" w14:paraId="1DCC8068" w14:textId="77777777" w:rsidTr="00F11EB8">
        <w:trPr>
          <w:cantSplit/>
          <w:trHeight w:val="291"/>
        </w:trPr>
        <w:tc>
          <w:tcPr>
            <w:tcW w:w="4849" w:type="dxa"/>
          </w:tcPr>
          <w:p w14:paraId="05B1D760" w14:textId="77777777" w:rsidR="0076569C" w:rsidRPr="005554CE" w:rsidRDefault="0076569C" w:rsidP="00765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B07C336" w14:textId="77777777" w:rsidR="0076569C" w:rsidRPr="005554CE" w:rsidRDefault="0076569C" w:rsidP="007656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D8A2FE" w14:textId="5AFB2CB4" w:rsidR="0076569C" w:rsidRPr="005554CE" w:rsidRDefault="00F11EB8" w:rsidP="0076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4,2</w:t>
            </w:r>
          </w:p>
        </w:tc>
        <w:tc>
          <w:tcPr>
            <w:tcW w:w="947" w:type="dxa"/>
          </w:tcPr>
          <w:p w14:paraId="68F1C2D6" w14:textId="67B89250" w:rsidR="0076569C" w:rsidRPr="00A904F4" w:rsidRDefault="00024519" w:rsidP="00765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2C527687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овета Белк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proofErr w:type="gramStart"/>
      <w:r w:rsidR="00BF3688">
        <w:rPr>
          <w:rFonts w:ascii="Times New Roman" w:hAnsi="Times New Roman"/>
          <w:lang w:eastAsia="ru-RU"/>
        </w:rPr>
        <w:t>от  декабря</w:t>
      </w:r>
      <w:proofErr w:type="gramEnd"/>
      <w:r w:rsidR="00BF3688">
        <w:rPr>
          <w:rFonts w:ascii="Times New Roman" w:hAnsi="Times New Roman"/>
          <w:lang w:eastAsia="ru-RU"/>
        </w:rPr>
        <w:t xml:space="preserve"> 202</w:t>
      </w:r>
      <w:r w:rsidR="00B107E3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BF3688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сигнований бюджета Белкинского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128CAD61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B107E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14135B" w:rsidRPr="005554CE" w14:paraId="4C9CFEF6" w14:textId="77777777" w:rsidTr="0014135B">
        <w:trPr>
          <w:cantSplit/>
          <w:trHeight w:val="336"/>
        </w:trPr>
        <w:tc>
          <w:tcPr>
            <w:tcW w:w="5784" w:type="dxa"/>
          </w:tcPr>
          <w:p w14:paraId="355A3AF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2400678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3E90E62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7DA823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4C36C1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0815EFC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35B" w:rsidRPr="004A6F7A" w14:paraId="527534BC" w14:textId="77777777" w:rsidTr="0014135B">
        <w:trPr>
          <w:cantSplit/>
          <w:trHeight w:val="289"/>
        </w:trPr>
        <w:tc>
          <w:tcPr>
            <w:tcW w:w="5784" w:type="dxa"/>
          </w:tcPr>
          <w:p w14:paraId="3DEDF06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721" w:type="dxa"/>
          </w:tcPr>
          <w:p w14:paraId="7422C12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5A031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C363DB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E94DC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C5A622E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</w:tr>
      <w:tr w:rsidR="0014135B" w:rsidRPr="004A6F7A" w14:paraId="73849CA4" w14:textId="77777777" w:rsidTr="0014135B">
        <w:trPr>
          <w:cantSplit/>
          <w:trHeight w:val="289"/>
        </w:trPr>
        <w:tc>
          <w:tcPr>
            <w:tcW w:w="5784" w:type="dxa"/>
          </w:tcPr>
          <w:p w14:paraId="7574E8B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F5F5D8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893124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D31F82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09C46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EBFEA1A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</w:tr>
      <w:tr w:rsidR="0014135B" w:rsidRPr="004A6F7A" w14:paraId="12A39839" w14:textId="77777777" w:rsidTr="0014135B">
        <w:trPr>
          <w:cantSplit/>
          <w:trHeight w:val="289"/>
        </w:trPr>
        <w:tc>
          <w:tcPr>
            <w:tcW w:w="5784" w:type="dxa"/>
          </w:tcPr>
          <w:p w14:paraId="417A3E6F" w14:textId="77777777" w:rsidR="0014135B" w:rsidRPr="00DA269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D2EB6B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42580B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6DC9048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C0043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86E82FB" w14:textId="77777777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4A6F7A" w14:paraId="4E64DDEB" w14:textId="77777777" w:rsidTr="0014135B">
        <w:trPr>
          <w:cantSplit/>
          <w:trHeight w:val="289"/>
        </w:trPr>
        <w:tc>
          <w:tcPr>
            <w:tcW w:w="5784" w:type="dxa"/>
            <w:vAlign w:val="bottom"/>
          </w:tcPr>
          <w:p w14:paraId="29138FA9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1F2AD9B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5FAC78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0C59D67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8343F9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778BFD9" w14:textId="77777777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4A6F7A" w14:paraId="486C1B61" w14:textId="77777777" w:rsidTr="0014135B">
        <w:trPr>
          <w:cantSplit/>
          <w:trHeight w:val="289"/>
        </w:trPr>
        <w:tc>
          <w:tcPr>
            <w:tcW w:w="5784" w:type="dxa"/>
            <w:vAlign w:val="bottom"/>
          </w:tcPr>
          <w:p w14:paraId="0EA26467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2199806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8DFCA3C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5C5E18F7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0F0AC4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C0DCC86" w14:textId="77777777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4A6F7A" w14:paraId="6725B8CC" w14:textId="77777777" w:rsidTr="0014135B">
        <w:trPr>
          <w:cantSplit/>
          <w:trHeight w:val="289"/>
        </w:trPr>
        <w:tc>
          <w:tcPr>
            <w:tcW w:w="5784" w:type="dxa"/>
            <w:vAlign w:val="bottom"/>
          </w:tcPr>
          <w:p w14:paraId="766324E3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632D5F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747720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AEF000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DE062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3" w:type="dxa"/>
          </w:tcPr>
          <w:p w14:paraId="14219389" w14:textId="77777777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4A6F7A" w14:paraId="045582DD" w14:textId="77777777" w:rsidTr="0014135B">
        <w:trPr>
          <w:cantSplit/>
          <w:trHeight w:val="90"/>
        </w:trPr>
        <w:tc>
          <w:tcPr>
            <w:tcW w:w="5784" w:type="dxa"/>
          </w:tcPr>
          <w:p w14:paraId="3C386089" w14:textId="77777777" w:rsidR="0014135B" w:rsidRPr="00DA2698" w:rsidRDefault="0014135B" w:rsidP="001413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323DFF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253755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6C9ABC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CFBFF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A045C4B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1</w:t>
            </w:r>
          </w:p>
        </w:tc>
      </w:tr>
      <w:tr w:rsidR="0014135B" w:rsidRPr="004A6F7A" w14:paraId="304294C3" w14:textId="77777777" w:rsidTr="0014135B">
        <w:trPr>
          <w:cantSplit/>
          <w:trHeight w:val="90"/>
        </w:trPr>
        <w:tc>
          <w:tcPr>
            <w:tcW w:w="5784" w:type="dxa"/>
            <w:vAlign w:val="bottom"/>
          </w:tcPr>
          <w:p w14:paraId="5F8A150D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37F0A6C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BBFA78C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028BAFA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3DE750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83B9150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14135B" w:rsidRPr="004A6F7A" w14:paraId="251F9937" w14:textId="77777777" w:rsidTr="0014135B">
        <w:trPr>
          <w:cantSplit/>
          <w:trHeight w:val="90"/>
        </w:trPr>
        <w:tc>
          <w:tcPr>
            <w:tcW w:w="5784" w:type="dxa"/>
          </w:tcPr>
          <w:p w14:paraId="0551C97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2FFDC4B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571395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3B083C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5BD7C8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160440E" w14:textId="46A9145F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14135B" w:rsidRPr="004A6F7A" w14:paraId="3B0DDC5D" w14:textId="77777777" w:rsidTr="0014135B">
        <w:trPr>
          <w:cantSplit/>
          <w:trHeight w:val="90"/>
        </w:trPr>
        <w:tc>
          <w:tcPr>
            <w:tcW w:w="5784" w:type="dxa"/>
            <w:vAlign w:val="bottom"/>
          </w:tcPr>
          <w:p w14:paraId="48459B70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FFE512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A7AFCA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B3BB68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CD6893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6D5A44CA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14135B" w:rsidRPr="004A6F7A" w14:paraId="67614D6B" w14:textId="77777777" w:rsidTr="0014135B">
        <w:trPr>
          <w:cantSplit/>
          <w:trHeight w:val="90"/>
        </w:trPr>
        <w:tc>
          <w:tcPr>
            <w:tcW w:w="5784" w:type="dxa"/>
            <w:vAlign w:val="bottom"/>
          </w:tcPr>
          <w:p w14:paraId="1DCBB3AE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F16865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2CA27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16116B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4B1CEA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45120B9" w14:textId="77777777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7,5</w:t>
            </w:r>
          </w:p>
        </w:tc>
      </w:tr>
      <w:tr w:rsidR="0014135B" w:rsidRPr="004A6F7A" w14:paraId="7335A4BA" w14:textId="77777777" w:rsidTr="0014135B">
        <w:trPr>
          <w:cantSplit/>
          <w:trHeight w:val="90"/>
        </w:trPr>
        <w:tc>
          <w:tcPr>
            <w:tcW w:w="5784" w:type="dxa"/>
          </w:tcPr>
          <w:p w14:paraId="1AE3F79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650D4C1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A2D419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4539DD8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7F53DB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64C9679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14135B" w:rsidRPr="004A6F7A" w14:paraId="5F66B24E" w14:textId="77777777" w:rsidTr="0014135B">
        <w:trPr>
          <w:cantSplit/>
          <w:trHeight w:val="90"/>
        </w:trPr>
        <w:tc>
          <w:tcPr>
            <w:tcW w:w="5784" w:type="dxa"/>
          </w:tcPr>
          <w:p w14:paraId="6BFD6EA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325660B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6C92A8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E70E23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A357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452968F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12527B63" w14:textId="77777777" w:rsidTr="0014135B">
        <w:trPr>
          <w:cantSplit/>
          <w:trHeight w:val="90"/>
        </w:trPr>
        <w:tc>
          <w:tcPr>
            <w:tcW w:w="5784" w:type="dxa"/>
          </w:tcPr>
          <w:p w14:paraId="01D349A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21B173D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FB569A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DA3EDA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E04D3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C004B38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3643E714" w14:textId="77777777" w:rsidTr="0014135B">
        <w:trPr>
          <w:cantSplit/>
          <w:trHeight w:val="90"/>
        </w:trPr>
        <w:tc>
          <w:tcPr>
            <w:tcW w:w="5784" w:type="dxa"/>
          </w:tcPr>
          <w:p w14:paraId="015448D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362BE0A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C5645B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4BD53F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E4A5C4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5C3092D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16EFDCEE" w14:textId="77777777" w:rsidTr="0014135B">
        <w:trPr>
          <w:cantSplit/>
          <w:trHeight w:val="90"/>
        </w:trPr>
        <w:tc>
          <w:tcPr>
            <w:tcW w:w="5784" w:type="dxa"/>
          </w:tcPr>
          <w:p w14:paraId="6604BB0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2C37684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4A93F9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BF97A1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CCDB65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AD84C32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77B4E786" w14:textId="77777777" w:rsidTr="0014135B">
        <w:trPr>
          <w:cantSplit/>
          <w:trHeight w:val="90"/>
        </w:trPr>
        <w:tc>
          <w:tcPr>
            <w:tcW w:w="5784" w:type="dxa"/>
          </w:tcPr>
          <w:p w14:paraId="0AFB43D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7080492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483CCD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F5716D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B135CA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10D5DE11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13C92EDE" w14:textId="77777777" w:rsidTr="0014135B">
        <w:trPr>
          <w:cantSplit/>
          <w:trHeight w:val="90"/>
        </w:trPr>
        <w:tc>
          <w:tcPr>
            <w:tcW w:w="5784" w:type="dxa"/>
            <w:vAlign w:val="bottom"/>
          </w:tcPr>
          <w:p w14:paraId="7222E61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6F3BE4E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7C84F0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A8C778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9D1D0B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1415E3E" w14:textId="77777777" w:rsidR="0014135B" w:rsidRPr="00512DB6" w:rsidRDefault="0014135B" w:rsidP="00141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4A6F7A" w14:paraId="54CEFB26" w14:textId="77777777" w:rsidTr="0014135B">
        <w:trPr>
          <w:cantSplit/>
          <w:trHeight w:val="90"/>
        </w:trPr>
        <w:tc>
          <w:tcPr>
            <w:tcW w:w="5784" w:type="dxa"/>
          </w:tcPr>
          <w:p w14:paraId="2817B2E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67745D0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620AF3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EEE2E7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7862B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F6FF321" w14:textId="77777777" w:rsidR="0014135B" w:rsidRPr="00C5718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4135B" w:rsidRPr="004A6F7A" w14:paraId="2130D3A4" w14:textId="77777777" w:rsidTr="0014135B">
        <w:trPr>
          <w:cantSplit/>
          <w:trHeight w:val="90"/>
        </w:trPr>
        <w:tc>
          <w:tcPr>
            <w:tcW w:w="5784" w:type="dxa"/>
          </w:tcPr>
          <w:p w14:paraId="2385C98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277739A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3EC212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4C17CD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DEEE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C62B118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4A6F7A" w14:paraId="13A18DFE" w14:textId="77777777" w:rsidTr="0014135B">
        <w:trPr>
          <w:cantSplit/>
          <w:trHeight w:val="90"/>
        </w:trPr>
        <w:tc>
          <w:tcPr>
            <w:tcW w:w="5784" w:type="dxa"/>
          </w:tcPr>
          <w:p w14:paraId="6934000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0AD011A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B41028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80B32B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0A4599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C0DAC8D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4A6F7A" w14:paraId="76A6D39F" w14:textId="77777777" w:rsidTr="0014135B">
        <w:trPr>
          <w:cantSplit/>
          <w:trHeight w:val="90"/>
        </w:trPr>
        <w:tc>
          <w:tcPr>
            <w:tcW w:w="5784" w:type="dxa"/>
          </w:tcPr>
          <w:p w14:paraId="37D10AE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0C0ECF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44F61A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462E831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0172581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AA99431" w14:textId="77777777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4A6F7A" w14:paraId="4168EB08" w14:textId="77777777" w:rsidTr="0014135B">
        <w:trPr>
          <w:cantSplit/>
          <w:trHeight w:val="90"/>
        </w:trPr>
        <w:tc>
          <w:tcPr>
            <w:tcW w:w="5784" w:type="dxa"/>
          </w:tcPr>
          <w:p w14:paraId="79116C7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0367D9F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222100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FCCDB7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0B592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B68754E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2,4</w:t>
            </w:r>
          </w:p>
        </w:tc>
      </w:tr>
      <w:tr w:rsidR="0014135B" w:rsidRPr="004A6F7A" w14:paraId="3B194CDD" w14:textId="77777777" w:rsidTr="0014135B">
        <w:trPr>
          <w:cantSplit/>
          <w:trHeight w:val="90"/>
        </w:trPr>
        <w:tc>
          <w:tcPr>
            <w:tcW w:w="5784" w:type="dxa"/>
          </w:tcPr>
          <w:p w14:paraId="710D667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792A347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CA0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2083AF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CA6D1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0C906DF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4</w:t>
            </w:r>
          </w:p>
        </w:tc>
      </w:tr>
      <w:tr w:rsidR="0014135B" w:rsidRPr="004A6F7A" w14:paraId="3529ABA9" w14:textId="77777777" w:rsidTr="0014135B">
        <w:trPr>
          <w:cantSplit/>
          <w:trHeight w:val="90"/>
        </w:trPr>
        <w:tc>
          <w:tcPr>
            <w:tcW w:w="5784" w:type="dxa"/>
          </w:tcPr>
          <w:p w14:paraId="54A6887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3AA9BF4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1B89D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484CE4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5EA88A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18A63F7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4A6F7A" w14:paraId="10F552A8" w14:textId="77777777" w:rsidTr="0014135B">
        <w:trPr>
          <w:cantSplit/>
          <w:trHeight w:val="90"/>
        </w:trPr>
        <w:tc>
          <w:tcPr>
            <w:tcW w:w="5784" w:type="dxa"/>
          </w:tcPr>
          <w:p w14:paraId="1AAB3D5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35C9FE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6EBE9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A92EC71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185845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A33D167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4A6F7A" w14:paraId="71222974" w14:textId="77777777" w:rsidTr="0014135B">
        <w:trPr>
          <w:cantSplit/>
          <w:trHeight w:val="90"/>
        </w:trPr>
        <w:tc>
          <w:tcPr>
            <w:tcW w:w="5784" w:type="dxa"/>
          </w:tcPr>
          <w:p w14:paraId="2E70C2A3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FBB97B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AB9016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678B5C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FE32EF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98DD49C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4A6F7A" w14:paraId="4EFA1FC6" w14:textId="77777777" w:rsidTr="0014135B">
        <w:trPr>
          <w:cantSplit/>
          <w:trHeight w:val="90"/>
        </w:trPr>
        <w:tc>
          <w:tcPr>
            <w:tcW w:w="5784" w:type="dxa"/>
          </w:tcPr>
          <w:p w14:paraId="469D3D9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7E6A30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60A0FD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B0EE7C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5DE7F0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53BB2EAA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4A6F7A" w14:paraId="6264DCB5" w14:textId="77777777" w:rsidTr="0014135B">
        <w:trPr>
          <w:cantSplit/>
          <w:trHeight w:val="90"/>
        </w:trPr>
        <w:tc>
          <w:tcPr>
            <w:tcW w:w="5784" w:type="dxa"/>
          </w:tcPr>
          <w:p w14:paraId="6CA1DDF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1DE6AFA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EE98B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64F9D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D1C61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BA9F691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4135B" w:rsidRPr="004A6F7A" w14:paraId="04B7DC2B" w14:textId="77777777" w:rsidTr="0014135B">
        <w:trPr>
          <w:cantSplit/>
          <w:trHeight w:val="90"/>
        </w:trPr>
        <w:tc>
          <w:tcPr>
            <w:tcW w:w="5784" w:type="dxa"/>
          </w:tcPr>
          <w:p w14:paraId="5274094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2A9ED2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BFC981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4635B6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2B78A4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6401D7C" w14:textId="77777777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4135B" w:rsidRPr="004A6F7A" w14:paraId="138C10FE" w14:textId="77777777" w:rsidTr="0014135B">
        <w:trPr>
          <w:cantSplit/>
          <w:trHeight w:val="90"/>
        </w:trPr>
        <w:tc>
          <w:tcPr>
            <w:tcW w:w="5784" w:type="dxa"/>
          </w:tcPr>
          <w:p w14:paraId="1C8600F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73B800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0AABD7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13472C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23F44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25EA27A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4A6F7A" w14:paraId="3AF86152" w14:textId="77777777" w:rsidTr="0014135B">
        <w:trPr>
          <w:cantSplit/>
          <w:trHeight w:val="90"/>
        </w:trPr>
        <w:tc>
          <w:tcPr>
            <w:tcW w:w="5784" w:type="dxa"/>
          </w:tcPr>
          <w:p w14:paraId="7F749E9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6B9348D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C5E6BA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5394F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A87B32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2EFF78B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4A6F7A" w14:paraId="77378724" w14:textId="77777777" w:rsidTr="0014135B">
        <w:trPr>
          <w:cantSplit/>
          <w:trHeight w:val="90"/>
        </w:trPr>
        <w:tc>
          <w:tcPr>
            <w:tcW w:w="5784" w:type="dxa"/>
          </w:tcPr>
          <w:p w14:paraId="65BA47C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084EF49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809E36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E66AAA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3ACE1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6A4514B0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4A6F7A" w14:paraId="7AF26A32" w14:textId="77777777" w:rsidTr="0014135B">
        <w:trPr>
          <w:cantSplit/>
          <w:trHeight w:val="90"/>
        </w:trPr>
        <w:tc>
          <w:tcPr>
            <w:tcW w:w="5784" w:type="dxa"/>
          </w:tcPr>
          <w:p w14:paraId="28485CC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1FD131B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376CA25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D9C457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227F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9743A6D" w14:textId="7777777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14135B" w:rsidRPr="00D1153F" w14:paraId="03192AF6" w14:textId="77777777" w:rsidTr="0014135B">
        <w:trPr>
          <w:cantSplit/>
          <w:trHeight w:val="90"/>
        </w:trPr>
        <w:tc>
          <w:tcPr>
            <w:tcW w:w="5784" w:type="dxa"/>
          </w:tcPr>
          <w:p w14:paraId="40E0F115" w14:textId="77777777" w:rsidR="0014135B" w:rsidRPr="00F137A4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1FCBBADB" w14:textId="7777777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5CC2DF6" w14:textId="7777777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50C1E5E" w14:textId="77777777" w:rsidR="0014135B" w:rsidRPr="00D1153F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CF5DA7C" w14:textId="7777777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1ECB94D3" w14:textId="7777777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14135B" w:rsidRPr="005554CE" w14:paraId="03800EFF" w14:textId="77777777" w:rsidTr="0014135B">
        <w:trPr>
          <w:cantSplit/>
          <w:trHeight w:val="291"/>
        </w:trPr>
        <w:tc>
          <w:tcPr>
            <w:tcW w:w="5784" w:type="dxa"/>
          </w:tcPr>
          <w:p w14:paraId="7791DDB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5D06A19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72FF8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0C151F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72DAA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83B3C2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5,9</w:t>
            </w:r>
          </w:p>
        </w:tc>
      </w:tr>
    </w:tbl>
    <w:p w14:paraId="62CC0A27" w14:textId="77777777" w:rsidR="004A65A8" w:rsidRDefault="004A65A8" w:rsidP="004A65A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8AE58E1" w14:textId="77777777" w:rsidR="004A65A8" w:rsidRPr="006D0785" w:rsidRDefault="004A65A8" w:rsidP="004A65A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39479FE" w14:textId="77777777" w:rsidR="004A65A8" w:rsidRDefault="004A65A8" w:rsidP="004A65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5218DF56" w14:textId="77777777" w:rsidR="004A65A8" w:rsidRDefault="004A65A8" w:rsidP="004A65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3CCCD2" w14:textId="77777777" w:rsidR="004A65A8" w:rsidRDefault="004A65A8" w:rsidP="004A65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7A8A6150" w14:textId="77777777" w:rsidR="004A65A8" w:rsidRDefault="004A65A8" w:rsidP="004A65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C42FC7" w14:textId="77777777" w:rsidR="004A65A8" w:rsidRDefault="004A65A8" w:rsidP="004A6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>расходов бюджета Белкинского</w:t>
      </w:r>
      <w:r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669A68E" w14:textId="77777777" w:rsidR="004A65A8" w:rsidRPr="005554CE" w:rsidRDefault="004A65A8" w:rsidP="004A6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 плановый период 2027 и 2028 годов </w:t>
      </w:r>
    </w:p>
    <w:p w14:paraId="7E277770" w14:textId="77777777" w:rsidR="004A65A8" w:rsidRDefault="004A65A8" w:rsidP="004A65A8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647"/>
        <w:gridCol w:w="1558"/>
        <w:gridCol w:w="1276"/>
      </w:tblGrid>
      <w:tr w:rsidR="0014135B" w:rsidRPr="00A04A00" w14:paraId="20867010" w14:textId="77777777" w:rsidTr="0014135B">
        <w:trPr>
          <w:cantSplit/>
          <w:trHeight w:val="336"/>
        </w:trPr>
        <w:tc>
          <w:tcPr>
            <w:tcW w:w="4849" w:type="dxa"/>
          </w:tcPr>
          <w:p w14:paraId="4B1E0C6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FBEF64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0BFB901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4CD2702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7" w:type="dxa"/>
          </w:tcPr>
          <w:p w14:paraId="402681A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8" w:type="dxa"/>
          </w:tcPr>
          <w:p w14:paraId="2048E7E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27F5ECB4" w14:textId="77777777" w:rsidR="0014135B" w:rsidRPr="00A04A0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8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35B" w:rsidRPr="00A04A00" w14:paraId="54C0709A" w14:textId="77777777" w:rsidTr="0014135B">
        <w:trPr>
          <w:cantSplit/>
          <w:trHeight w:val="336"/>
        </w:trPr>
        <w:tc>
          <w:tcPr>
            <w:tcW w:w="4849" w:type="dxa"/>
          </w:tcPr>
          <w:p w14:paraId="6085D1E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709" w:type="dxa"/>
          </w:tcPr>
          <w:p w14:paraId="0E52CB6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952015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0B298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945B4C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2342250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1276" w:type="dxa"/>
          </w:tcPr>
          <w:p w14:paraId="45151481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2</w:t>
            </w:r>
          </w:p>
        </w:tc>
      </w:tr>
      <w:tr w:rsidR="0014135B" w:rsidRPr="00A04A00" w14:paraId="3AFEB3AF" w14:textId="77777777" w:rsidTr="0014135B">
        <w:trPr>
          <w:cantSplit/>
          <w:trHeight w:val="336"/>
        </w:trPr>
        <w:tc>
          <w:tcPr>
            <w:tcW w:w="4849" w:type="dxa"/>
          </w:tcPr>
          <w:p w14:paraId="75ACB8A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58F538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683B14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344E1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2A5117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19BC9CA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1276" w:type="dxa"/>
          </w:tcPr>
          <w:p w14:paraId="70990FC4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A04A00" w14:paraId="68CC6AA9" w14:textId="77777777" w:rsidTr="0014135B">
        <w:trPr>
          <w:cantSplit/>
          <w:trHeight w:val="289"/>
        </w:trPr>
        <w:tc>
          <w:tcPr>
            <w:tcW w:w="4849" w:type="dxa"/>
          </w:tcPr>
          <w:p w14:paraId="5840268D" w14:textId="77777777" w:rsidR="0014135B" w:rsidRPr="00DA269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034E8E64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7B95084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1B52CF05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2DCAEFC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7731CDEA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276" w:type="dxa"/>
          </w:tcPr>
          <w:p w14:paraId="4CB57814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A04A00" w14:paraId="6DABFD3F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0524B59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C2697B0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F96292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EB5C4DC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4E4E2A5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7BA9C7A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276" w:type="dxa"/>
          </w:tcPr>
          <w:p w14:paraId="3D11C47E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A04A00" w14:paraId="40A6E036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7A1F542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06396A6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79715E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4A301037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30EAF94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1699AD1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276" w:type="dxa"/>
          </w:tcPr>
          <w:p w14:paraId="0B651A19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A04A00" w14:paraId="4BE982ED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5CF45B1F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2923EA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F79A50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08BD68D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7" w:type="dxa"/>
          </w:tcPr>
          <w:p w14:paraId="656B014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</w:tcPr>
          <w:p w14:paraId="551BE098" w14:textId="7777777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1276" w:type="dxa"/>
          </w:tcPr>
          <w:p w14:paraId="29841A16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A04A00" w14:paraId="0B9953DE" w14:textId="77777777" w:rsidTr="0014135B">
        <w:trPr>
          <w:cantSplit/>
          <w:trHeight w:val="90"/>
        </w:trPr>
        <w:tc>
          <w:tcPr>
            <w:tcW w:w="4849" w:type="dxa"/>
          </w:tcPr>
          <w:p w14:paraId="6B13BF7C" w14:textId="77777777" w:rsidR="0014135B" w:rsidRPr="008E4A6B" w:rsidRDefault="0014135B" w:rsidP="00141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A4062E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31E37B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4C497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EAC0A5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9167658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1276" w:type="dxa"/>
          </w:tcPr>
          <w:p w14:paraId="3DC6B84E" w14:textId="77777777" w:rsidR="0014135B" w:rsidRPr="0015415E" w:rsidRDefault="0014135B" w:rsidP="00141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7,8</w:t>
            </w:r>
          </w:p>
        </w:tc>
      </w:tr>
      <w:tr w:rsidR="0014135B" w:rsidRPr="00A04A00" w14:paraId="0B517DDE" w14:textId="77777777" w:rsidTr="0014135B">
        <w:trPr>
          <w:cantSplit/>
          <w:trHeight w:val="90"/>
        </w:trPr>
        <w:tc>
          <w:tcPr>
            <w:tcW w:w="4849" w:type="dxa"/>
            <w:vAlign w:val="bottom"/>
          </w:tcPr>
          <w:p w14:paraId="143322B9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760677BF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12CE0F5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61BEF988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677D13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DA1F9A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1276" w:type="dxa"/>
          </w:tcPr>
          <w:p w14:paraId="79F37161" w14:textId="77777777" w:rsidR="0014135B" w:rsidRPr="002D43E0" w:rsidRDefault="0014135B" w:rsidP="0014135B">
            <w:pPr>
              <w:jc w:val="center"/>
            </w:pPr>
            <w:r>
              <w:t>921,8</w:t>
            </w:r>
          </w:p>
        </w:tc>
      </w:tr>
      <w:tr w:rsidR="0014135B" w:rsidRPr="00A04A00" w14:paraId="1E2E9F80" w14:textId="77777777" w:rsidTr="0014135B">
        <w:trPr>
          <w:cantSplit/>
          <w:trHeight w:val="90"/>
        </w:trPr>
        <w:tc>
          <w:tcPr>
            <w:tcW w:w="4849" w:type="dxa"/>
          </w:tcPr>
          <w:p w14:paraId="5056693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BF01B3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54FF7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7C855A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5B8B998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58D9534" w14:textId="77777777" w:rsidR="0014135B" w:rsidRPr="005554CE" w:rsidRDefault="0014135B" w:rsidP="0014135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1276" w:type="dxa"/>
          </w:tcPr>
          <w:p w14:paraId="73A1B877" w14:textId="77777777" w:rsidR="0014135B" w:rsidRPr="002D43E0" w:rsidRDefault="0014135B" w:rsidP="0014135B">
            <w:pPr>
              <w:jc w:val="center"/>
            </w:pPr>
            <w:r>
              <w:t>921,8</w:t>
            </w:r>
          </w:p>
        </w:tc>
      </w:tr>
      <w:tr w:rsidR="0014135B" w:rsidRPr="00A04A00" w14:paraId="32F88427" w14:textId="77777777" w:rsidTr="0014135B">
        <w:trPr>
          <w:cantSplit/>
          <w:trHeight w:val="90"/>
        </w:trPr>
        <w:tc>
          <w:tcPr>
            <w:tcW w:w="4849" w:type="dxa"/>
            <w:vAlign w:val="bottom"/>
          </w:tcPr>
          <w:p w14:paraId="7DA9A51F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3E67AF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C0764F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2B9236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7" w:type="dxa"/>
          </w:tcPr>
          <w:p w14:paraId="6390382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</w:tcPr>
          <w:p w14:paraId="2EC7152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276" w:type="dxa"/>
          </w:tcPr>
          <w:p w14:paraId="26840D21" w14:textId="77777777" w:rsidR="0014135B" w:rsidRPr="002D43E0" w:rsidRDefault="0014135B" w:rsidP="001413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,6</w:t>
            </w:r>
          </w:p>
        </w:tc>
      </w:tr>
      <w:tr w:rsidR="0014135B" w:rsidRPr="00A04A00" w14:paraId="385EDBEF" w14:textId="77777777" w:rsidTr="0014135B">
        <w:trPr>
          <w:cantSplit/>
          <w:trHeight w:val="90"/>
        </w:trPr>
        <w:tc>
          <w:tcPr>
            <w:tcW w:w="4849" w:type="dxa"/>
          </w:tcPr>
          <w:p w14:paraId="02F2ABDB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9DAA1EB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3829075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22ECBB69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647" w:type="dxa"/>
          </w:tcPr>
          <w:p w14:paraId="6EDE7BFD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</w:tcPr>
          <w:p w14:paraId="684798BC" w14:textId="77777777" w:rsidR="0014135B" w:rsidRPr="005554C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276" w:type="dxa"/>
          </w:tcPr>
          <w:p w14:paraId="1DBB6002" w14:textId="77777777" w:rsidR="0014135B" w:rsidRPr="002D43E0" w:rsidRDefault="0014135B" w:rsidP="001413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</w:tr>
      <w:tr w:rsidR="0014135B" w:rsidRPr="00CD13C8" w14:paraId="6ADC271E" w14:textId="77777777" w:rsidTr="0014135B">
        <w:trPr>
          <w:cantSplit/>
          <w:trHeight w:val="90"/>
        </w:trPr>
        <w:tc>
          <w:tcPr>
            <w:tcW w:w="4849" w:type="dxa"/>
          </w:tcPr>
          <w:p w14:paraId="2A2823F0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0E0E6110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8AE511E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26ACF7B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47" w:type="dxa"/>
          </w:tcPr>
          <w:p w14:paraId="46A66485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6B1D0D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</w:tcPr>
          <w:p w14:paraId="40467AA7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14135B" w:rsidRPr="00CD13C8" w14:paraId="64541FBC" w14:textId="77777777" w:rsidTr="0014135B">
        <w:trPr>
          <w:cantSplit/>
          <w:trHeight w:val="90"/>
        </w:trPr>
        <w:tc>
          <w:tcPr>
            <w:tcW w:w="4849" w:type="dxa"/>
          </w:tcPr>
          <w:p w14:paraId="1AD58A8F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7CBE910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4B8CC87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08B15FB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47" w:type="dxa"/>
          </w:tcPr>
          <w:p w14:paraId="52D72E33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8" w:type="dxa"/>
          </w:tcPr>
          <w:p w14:paraId="24144993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14:paraId="39574739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4135B" w:rsidRPr="00CD13C8" w14:paraId="794F23B8" w14:textId="77777777" w:rsidTr="0014135B">
        <w:trPr>
          <w:cantSplit/>
          <w:trHeight w:val="90"/>
        </w:trPr>
        <w:tc>
          <w:tcPr>
            <w:tcW w:w="4849" w:type="dxa"/>
          </w:tcPr>
          <w:p w14:paraId="0A525AD3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19756E8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91EF1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15A45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04F0C5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398C11D" w14:textId="77777777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356420" w14:textId="77777777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CD13C8" w14:paraId="7CE99AC9" w14:textId="77777777" w:rsidTr="0014135B">
        <w:trPr>
          <w:cantSplit/>
          <w:trHeight w:val="90"/>
        </w:trPr>
        <w:tc>
          <w:tcPr>
            <w:tcW w:w="4849" w:type="dxa"/>
          </w:tcPr>
          <w:p w14:paraId="6C1A530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B1C0F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E7CEFE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D44D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A17D67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F8B303B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C60639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CD13C8" w14:paraId="24A3DF55" w14:textId="77777777" w:rsidTr="0014135B">
        <w:trPr>
          <w:cantSplit/>
          <w:trHeight w:val="90"/>
        </w:trPr>
        <w:tc>
          <w:tcPr>
            <w:tcW w:w="4849" w:type="dxa"/>
          </w:tcPr>
          <w:p w14:paraId="28E4084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568EEA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597D19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C50305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7" w:type="dxa"/>
          </w:tcPr>
          <w:p w14:paraId="3B5AA8E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00EB46F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2CCC3B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CD13C8" w14:paraId="72689E6D" w14:textId="77777777" w:rsidTr="0014135B">
        <w:trPr>
          <w:cantSplit/>
          <w:trHeight w:val="90"/>
        </w:trPr>
        <w:tc>
          <w:tcPr>
            <w:tcW w:w="4849" w:type="dxa"/>
          </w:tcPr>
          <w:p w14:paraId="3DBB88E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19486ED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AD0CEC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799634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2281D94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A7A689D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0C42B9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CD13C8" w14:paraId="0CAFEBCB" w14:textId="77777777" w:rsidTr="0014135B">
        <w:trPr>
          <w:cantSplit/>
          <w:trHeight w:val="90"/>
        </w:trPr>
        <w:tc>
          <w:tcPr>
            <w:tcW w:w="4849" w:type="dxa"/>
          </w:tcPr>
          <w:p w14:paraId="3292B91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CBF55A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345313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07D230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7" w:type="dxa"/>
          </w:tcPr>
          <w:p w14:paraId="7BB6AC6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</w:tcPr>
          <w:p w14:paraId="2A009681" w14:textId="77777777" w:rsidR="0014135B" w:rsidRPr="0076569C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9A976B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03A60A85" w14:textId="77777777" w:rsidTr="0014135B">
        <w:trPr>
          <w:cantSplit/>
          <w:trHeight w:val="90"/>
        </w:trPr>
        <w:tc>
          <w:tcPr>
            <w:tcW w:w="4849" w:type="dxa"/>
          </w:tcPr>
          <w:p w14:paraId="53F59167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FB5A0A4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45E06E9F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4E00A8B2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647" w:type="dxa"/>
          </w:tcPr>
          <w:p w14:paraId="0A5493D4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558" w:type="dxa"/>
          </w:tcPr>
          <w:p w14:paraId="69B7D35A" w14:textId="77777777" w:rsidR="0014135B" w:rsidRPr="002413E6" w:rsidRDefault="0014135B" w:rsidP="0014135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340B65" w14:textId="77777777" w:rsidR="0014135B" w:rsidRPr="002413E6" w:rsidRDefault="0014135B" w:rsidP="0014135B">
            <w:pPr>
              <w:rPr>
                <w:rFonts w:ascii="Times New Roman" w:hAnsi="Times New Roman"/>
              </w:rPr>
            </w:pPr>
          </w:p>
        </w:tc>
      </w:tr>
      <w:tr w:rsidR="0014135B" w:rsidRPr="00CD13C8" w14:paraId="4412A52A" w14:textId="77777777" w:rsidTr="0014135B">
        <w:trPr>
          <w:cantSplit/>
          <w:trHeight w:val="525"/>
        </w:trPr>
        <w:tc>
          <w:tcPr>
            <w:tcW w:w="4849" w:type="dxa"/>
          </w:tcPr>
          <w:p w14:paraId="13EE483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59A40DC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5B2A28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11F73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945376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0F6BE030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843C86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135B" w:rsidRPr="00CD13C8" w14:paraId="22C6BC21" w14:textId="77777777" w:rsidTr="0014135B">
        <w:trPr>
          <w:cantSplit/>
          <w:trHeight w:val="90"/>
        </w:trPr>
        <w:tc>
          <w:tcPr>
            <w:tcW w:w="4849" w:type="dxa"/>
          </w:tcPr>
          <w:p w14:paraId="1A5716D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17EC7E6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6BA541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539D1C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632633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615023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375B0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184F1067" w14:textId="77777777" w:rsidTr="0014135B">
        <w:trPr>
          <w:cantSplit/>
          <w:trHeight w:val="90"/>
        </w:trPr>
        <w:tc>
          <w:tcPr>
            <w:tcW w:w="4849" w:type="dxa"/>
          </w:tcPr>
          <w:p w14:paraId="3D2BF3A3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475CFD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56800C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1F3B78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4DD5787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17B115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554BF0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76154E78" w14:textId="77777777" w:rsidTr="0014135B">
        <w:trPr>
          <w:cantSplit/>
          <w:trHeight w:val="90"/>
        </w:trPr>
        <w:tc>
          <w:tcPr>
            <w:tcW w:w="4849" w:type="dxa"/>
          </w:tcPr>
          <w:p w14:paraId="2C350D9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E8094C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5D76A4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04143E0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47" w:type="dxa"/>
          </w:tcPr>
          <w:p w14:paraId="179C09B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</w:tcPr>
          <w:p w14:paraId="582D079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893DD1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1C92A40E" w14:textId="77777777" w:rsidTr="0014135B">
        <w:trPr>
          <w:cantSplit/>
          <w:trHeight w:val="90"/>
        </w:trPr>
        <w:tc>
          <w:tcPr>
            <w:tcW w:w="4849" w:type="dxa"/>
          </w:tcPr>
          <w:p w14:paraId="2A703FB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475872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71F878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9E0AB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D0E312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548065D5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276" w:type="dxa"/>
          </w:tcPr>
          <w:p w14:paraId="5CCF6CED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1,4</w:t>
            </w:r>
          </w:p>
        </w:tc>
      </w:tr>
      <w:tr w:rsidR="0014135B" w:rsidRPr="00CD13C8" w14:paraId="1752D332" w14:textId="77777777" w:rsidTr="0014135B">
        <w:trPr>
          <w:cantSplit/>
          <w:trHeight w:val="90"/>
        </w:trPr>
        <w:tc>
          <w:tcPr>
            <w:tcW w:w="4849" w:type="dxa"/>
          </w:tcPr>
          <w:p w14:paraId="40AC6C6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B5C08A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C51E7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92E009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4D8658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6CBC0EB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276" w:type="dxa"/>
          </w:tcPr>
          <w:p w14:paraId="058D4313" w14:textId="77777777" w:rsidR="0014135B" w:rsidRPr="00CD13C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21,4</w:t>
            </w:r>
          </w:p>
        </w:tc>
      </w:tr>
      <w:tr w:rsidR="0014135B" w:rsidRPr="00CD13C8" w14:paraId="6E0F6C59" w14:textId="77777777" w:rsidTr="0014135B">
        <w:trPr>
          <w:cantSplit/>
          <w:trHeight w:val="90"/>
        </w:trPr>
        <w:tc>
          <w:tcPr>
            <w:tcW w:w="4849" w:type="dxa"/>
          </w:tcPr>
          <w:p w14:paraId="5F7CEDD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38FEC8B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166403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B93E03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5F8CEB5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3C2DDBF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14:paraId="465CB819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CD13C8" w14:paraId="6D888BD5" w14:textId="77777777" w:rsidTr="0014135B">
        <w:trPr>
          <w:cantSplit/>
          <w:trHeight w:val="90"/>
        </w:trPr>
        <w:tc>
          <w:tcPr>
            <w:tcW w:w="4849" w:type="dxa"/>
          </w:tcPr>
          <w:p w14:paraId="60BC874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60A93B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ED18BC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7EB2E6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47" w:type="dxa"/>
          </w:tcPr>
          <w:p w14:paraId="645FDD3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</w:tcPr>
          <w:p w14:paraId="4CB7535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14:paraId="3005E756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CD13C8" w14:paraId="3FAB6CA0" w14:textId="77777777" w:rsidTr="0014135B">
        <w:trPr>
          <w:cantSplit/>
          <w:trHeight w:val="90"/>
        </w:trPr>
        <w:tc>
          <w:tcPr>
            <w:tcW w:w="4849" w:type="dxa"/>
          </w:tcPr>
          <w:p w14:paraId="2A69500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718AF7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90F3A9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848C4E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3AB75F7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7D50D0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3618801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CD13C8" w14:paraId="0393361F" w14:textId="77777777" w:rsidTr="0014135B">
        <w:trPr>
          <w:cantSplit/>
          <w:trHeight w:val="90"/>
        </w:trPr>
        <w:tc>
          <w:tcPr>
            <w:tcW w:w="4849" w:type="dxa"/>
          </w:tcPr>
          <w:p w14:paraId="2E72FCE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361609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9C2EFE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67B08A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47" w:type="dxa"/>
          </w:tcPr>
          <w:p w14:paraId="1906BE7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</w:tcPr>
          <w:p w14:paraId="32C4A0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402333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CD13C8" w14:paraId="017007B4" w14:textId="77777777" w:rsidTr="0014135B">
        <w:trPr>
          <w:cantSplit/>
          <w:trHeight w:val="90"/>
        </w:trPr>
        <w:tc>
          <w:tcPr>
            <w:tcW w:w="4849" w:type="dxa"/>
          </w:tcPr>
          <w:p w14:paraId="418FE78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6F33D87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3041C2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FB8022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1137FFD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C5EBB3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</w:tcPr>
          <w:p w14:paraId="4941EEB9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14135B" w:rsidRPr="00CD13C8" w14:paraId="49AB367B" w14:textId="77777777" w:rsidTr="0014135B">
        <w:trPr>
          <w:cantSplit/>
          <w:trHeight w:val="90"/>
        </w:trPr>
        <w:tc>
          <w:tcPr>
            <w:tcW w:w="4849" w:type="dxa"/>
          </w:tcPr>
          <w:p w14:paraId="41E4255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DF530A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2582D1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BC5BA11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47" w:type="dxa"/>
          </w:tcPr>
          <w:p w14:paraId="6B8016A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8" w:type="dxa"/>
          </w:tcPr>
          <w:p w14:paraId="2BF22E3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</w:tcPr>
          <w:p w14:paraId="04E46960" w14:textId="77777777" w:rsidR="0014135B" w:rsidRPr="00CD13C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9,0</w:t>
            </w:r>
          </w:p>
        </w:tc>
      </w:tr>
      <w:tr w:rsidR="0014135B" w:rsidRPr="00CD13C8" w14:paraId="5186D4B8" w14:textId="77777777" w:rsidTr="0014135B">
        <w:trPr>
          <w:cantSplit/>
          <w:trHeight w:val="90"/>
        </w:trPr>
        <w:tc>
          <w:tcPr>
            <w:tcW w:w="4849" w:type="dxa"/>
          </w:tcPr>
          <w:p w14:paraId="4855E5C6" w14:textId="77777777" w:rsidR="0014135B" w:rsidRPr="008E4A6B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9B1572D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36A4A32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FAD0269" w14:textId="77777777" w:rsidR="0014135B" w:rsidRPr="008E4A6B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4B4229FF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451E9C9" w14:textId="77777777" w:rsidR="0014135B" w:rsidRPr="00D03EE1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14:paraId="1582AF2B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7D875CBC" w14:textId="77777777" w:rsidTr="0014135B">
        <w:trPr>
          <w:cantSplit/>
          <w:trHeight w:val="90"/>
        </w:trPr>
        <w:tc>
          <w:tcPr>
            <w:tcW w:w="4849" w:type="dxa"/>
          </w:tcPr>
          <w:p w14:paraId="3C9B775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021D098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F04091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8DC966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518324B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F237F6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14:paraId="7FDA8759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26DF983C" w14:textId="77777777" w:rsidTr="0014135B">
        <w:trPr>
          <w:cantSplit/>
          <w:trHeight w:val="90"/>
        </w:trPr>
        <w:tc>
          <w:tcPr>
            <w:tcW w:w="4849" w:type="dxa"/>
          </w:tcPr>
          <w:p w14:paraId="4CFD9EC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7925680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B15F10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3CC4A7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7" w:type="dxa"/>
          </w:tcPr>
          <w:p w14:paraId="4F51CEE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8" w:type="dxa"/>
          </w:tcPr>
          <w:p w14:paraId="107AA68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14:paraId="4C52FDCE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7F66FA45" w14:textId="77777777" w:rsidTr="0014135B">
        <w:trPr>
          <w:cantSplit/>
          <w:trHeight w:val="90"/>
        </w:trPr>
        <w:tc>
          <w:tcPr>
            <w:tcW w:w="4849" w:type="dxa"/>
          </w:tcPr>
          <w:p w14:paraId="6AE00BD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0CE2128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7ECC75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A729D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4FD1EE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2D968EA8" w14:textId="2A9AA6A7" w:rsidR="0014135B" w:rsidRPr="00D67043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14:paraId="03EB92AF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CD13C8" w14:paraId="235EB364" w14:textId="77777777" w:rsidTr="0014135B">
        <w:trPr>
          <w:cantSplit/>
          <w:trHeight w:val="90"/>
        </w:trPr>
        <w:tc>
          <w:tcPr>
            <w:tcW w:w="4849" w:type="dxa"/>
          </w:tcPr>
          <w:p w14:paraId="2C9C19D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0DBD8F7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3C34D21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16BC53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7" w:type="dxa"/>
          </w:tcPr>
          <w:p w14:paraId="2E79D68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1327C31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14:paraId="7773750F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CD13C8" w14:paraId="619635F1" w14:textId="77777777" w:rsidTr="0014135B">
        <w:trPr>
          <w:cantSplit/>
          <w:trHeight w:val="90"/>
        </w:trPr>
        <w:tc>
          <w:tcPr>
            <w:tcW w:w="4849" w:type="dxa"/>
          </w:tcPr>
          <w:p w14:paraId="0314CF6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</w:tcPr>
          <w:p w14:paraId="3FF7D6C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1F697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0C10D83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47" w:type="dxa"/>
          </w:tcPr>
          <w:p w14:paraId="7D432F7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8" w:type="dxa"/>
          </w:tcPr>
          <w:p w14:paraId="1580A34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</w:tcPr>
          <w:p w14:paraId="0304935E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A904F4" w14:paraId="25F527F3" w14:textId="77777777" w:rsidTr="0014135B">
        <w:trPr>
          <w:cantSplit/>
          <w:trHeight w:val="291"/>
        </w:trPr>
        <w:tc>
          <w:tcPr>
            <w:tcW w:w="4849" w:type="dxa"/>
          </w:tcPr>
          <w:p w14:paraId="5AA0529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1595E56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8F18F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BD35B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3C359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14:paraId="483EBC5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4,2</w:t>
            </w:r>
          </w:p>
        </w:tc>
        <w:tc>
          <w:tcPr>
            <w:tcW w:w="1276" w:type="dxa"/>
          </w:tcPr>
          <w:p w14:paraId="29CC841D" w14:textId="77777777" w:rsidR="0014135B" w:rsidRPr="00A904F4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0311EEF4" w14:textId="77777777" w:rsidR="00F622A5" w:rsidRDefault="00F622A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7E40E2B" w14:textId="77777777" w:rsidR="00F622A5" w:rsidRDefault="00F622A5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96A9D4" w14:textId="77777777" w:rsidR="00F622A5" w:rsidRDefault="00F622A5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31A967" w14:textId="180AC33C" w:rsidR="00C2114F" w:rsidRDefault="00C2114F" w:rsidP="00C2114F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kern w:val="36"/>
          <w:lang w:eastAsia="ru-RU"/>
        </w:rPr>
        <w:t>Приложение № 5</w:t>
      </w:r>
    </w:p>
    <w:p w14:paraId="5D3C76CF" w14:textId="5BED2064" w:rsidR="00C2114F" w:rsidRPr="003C5A40" w:rsidRDefault="00C2114F" w:rsidP="00C2114F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овета Белкинского</w:t>
      </w:r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от </w:t>
      </w:r>
      <w:r w:rsidR="002B38C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декабря 202</w:t>
      </w:r>
      <w:r w:rsidR="00B107E3">
        <w:rPr>
          <w:rFonts w:ascii="Times New Roman" w:hAnsi="Times New Roman"/>
          <w:lang w:eastAsia="ru-RU"/>
        </w:rPr>
        <w:t>5</w:t>
      </w:r>
      <w:r w:rsidRPr="003C5A40">
        <w:rPr>
          <w:rFonts w:ascii="Times New Roman" w:hAnsi="Times New Roman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73A6CB59" w14:textId="77777777" w:rsidR="00C2114F" w:rsidRDefault="00C2114F" w:rsidP="00C21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2A9CA8B7" w14:textId="7A01D317" w:rsidR="0046596A" w:rsidRDefault="00C2114F" w:rsidP="00C211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14:paraId="0FFBC7E7" w14:textId="77777777" w:rsidR="00C2114F" w:rsidRDefault="00C2114F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9917C4" w14:textId="77777777" w:rsidR="00C2114F" w:rsidRDefault="00C2114F" w:rsidP="00C211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17B7491" w14:textId="7B11AFC6" w:rsidR="00C2114F" w:rsidRPr="00C2114F" w:rsidRDefault="00C2114F" w:rsidP="00C21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114F">
        <w:rPr>
          <w:rFonts w:ascii="Times New Roman" w:hAnsi="Times New Roman"/>
          <w:b/>
          <w:sz w:val="24"/>
          <w:szCs w:val="24"/>
          <w:lang w:eastAsia="ru-RU"/>
        </w:rPr>
        <w:t xml:space="preserve">            Распределение бюджетных ассигнований по целевым </w:t>
      </w:r>
    </w:p>
    <w:p w14:paraId="0733A868" w14:textId="35770DA3" w:rsidR="00C00627" w:rsidRDefault="00C2114F" w:rsidP="00C21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114F">
        <w:rPr>
          <w:rFonts w:ascii="Times New Roman" w:hAnsi="Times New Roman"/>
          <w:b/>
          <w:sz w:val="24"/>
          <w:szCs w:val="24"/>
          <w:lang w:eastAsia="ru-RU"/>
        </w:rPr>
        <w:t>статьям (муниципальным программам Белк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елкинского сельского поселения Пестречинского муниципального района на 202</w:t>
      </w:r>
      <w:r w:rsidR="00B107E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2114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18156B3F" w14:textId="77777777" w:rsidR="002B38C5" w:rsidRPr="00C2114F" w:rsidRDefault="002B38C5" w:rsidP="00C21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A7CF38" w14:textId="5AC571A2" w:rsidR="002B38C5" w:rsidRDefault="002B38C5" w:rsidP="002B38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851"/>
        <w:gridCol w:w="567"/>
        <w:gridCol w:w="708"/>
        <w:gridCol w:w="1843"/>
      </w:tblGrid>
      <w:tr w:rsidR="0014135B" w:rsidRPr="005554CE" w14:paraId="53A93E61" w14:textId="77777777" w:rsidTr="0014135B">
        <w:trPr>
          <w:cantSplit/>
          <w:trHeight w:val="336"/>
        </w:trPr>
        <w:tc>
          <w:tcPr>
            <w:tcW w:w="5529" w:type="dxa"/>
          </w:tcPr>
          <w:p w14:paraId="0671A92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301DAB0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7D368D1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14:paraId="5CC0EB1E" w14:textId="7D23C24B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DE02973" w14:textId="5FE1B68C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</w:tcPr>
          <w:p w14:paraId="30D0C1D8" w14:textId="74A7366F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135B" w:rsidRPr="00565B0E" w14:paraId="0DEADB6C" w14:textId="77777777" w:rsidTr="0014135B">
        <w:trPr>
          <w:cantSplit/>
          <w:trHeight w:val="289"/>
        </w:trPr>
        <w:tc>
          <w:tcPr>
            <w:tcW w:w="5529" w:type="dxa"/>
          </w:tcPr>
          <w:p w14:paraId="1ECAF0F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1559" w:type="dxa"/>
          </w:tcPr>
          <w:p w14:paraId="5C044E4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3BF9C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F8E2C1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14:paraId="258F5B6B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13E9DDB3" w14:textId="2BA2F4A0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</w:tr>
      <w:tr w:rsidR="0014135B" w:rsidRPr="00565B0E" w14:paraId="7FC4B909" w14:textId="77777777" w:rsidTr="0014135B">
        <w:trPr>
          <w:cantSplit/>
          <w:trHeight w:val="289"/>
        </w:trPr>
        <w:tc>
          <w:tcPr>
            <w:tcW w:w="5529" w:type="dxa"/>
          </w:tcPr>
          <w:p w14:paraId="05F064F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5D0A61C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55396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8F96F8" w14:textId="71250A13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4888076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4A88DE4B" w14:textId="07B2E1AE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</w:tr>
      <w:tr w:rsidR="0014135B" w:rsidRPr="008647B0" w14:paraId="471F0070" w14:textId="77777777" w:rsidTr="0014135B">
        <w:trPr>
          <w:cantSplit/>
          <w:trHeight w:val="289"/>
        </w:trPr>
        <w:tc>
          <w:tcPr>
            <w:tcW w:w="5529" w:type="dxa"/>
          </w:tcPr>
          <w:p w14:paraId="38FB8DA6" w14:textId="77777777" w:rsidR="0014135B" w:rsidRPr="00DA269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14:paraId="6FD919B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BD0D6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66ED94" w14:textId="3500665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8B918D6" w14:textId="6B63507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14:paraId="4DB8D70E" w14:textId="33B52E2C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8647B0" w14:paraId="69489E6E" w14:textId="77777777" w:rsidTr="0014135B">
        <w:trPr>
          <w:cantSplit/>
          <w:trHeight w:val="289"/>
        </w:trPr>
        <w:tc>
          <w:tcPr>
            <w:tcW w:w="5529" w:type="dxa"/>
            <w:vAlign w:val="bottom"/>
          </w:tcPr>
          <w:p w14:paraId="0B60A60D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725199C4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3F84DA4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20F87B6" w14:textId="5C12501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005DE69" w14:textId="4597C6E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14:paraId="66B5D8BC" w14:textId="7FFAB530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8647B0" w14:paraId="6AFFC556" w14:textId="77777777" w:rsidTr="0014135B">
        <w:trPr>
          <w:cantSplit/>
          <w:trHeight w:val="289"/>
        </w:trPr>
        <w:tc>
          <w:tcPr>
            <w:tcW w:w="5529" w:type="dxa"/>
            <w:vAlign w:val="bottom"/>
          </w:tcPr>
          <w:p w14:paraId="21F2BEA6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14:paraId="05EDF663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1511F3F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1DC74D52" w14:textId="6AB603AC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CBE5507" w14:textId="63B7DE6F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14:paraId="6CC8B61F" w14:textId="0C32323F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8647B0" w14:paraId="7C4BEC84" w14:textId="77777777" w:rsidTr="0014135B">
        <w:trPr>
          <w:cantSplit/>
          <w:trHeight w:val="289"/>
        </w:trPr>
        <w:tc>
          <w:tcPr>
            <w:tcW w:w="5529" w:type="dxa"/>
            <w:vAlign w:val="bottom"/>
          </w:tcPr>
          <w:p w14:paraId="71425AA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492615D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552090E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2485986A" w14:textId="1FDD395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5F88D3C" w14:textId="04ECAEF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14:paraId="5D64BA4C" w14:textId="2CD0EBF3" w:rsidR="0014135B" w:rsidRPr="008647B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</w:tr>
      <w:tr w:rsidR="0014135B" w:rsidRPr="00025CFA" w14:paraId="6A3B4AD0" w14:textId="77777777" w:rsidTr="0014135B">
        <w:trPr>
          <w:cantSplit/>
          <w:trHeight w:val="90"/>
        </w:trPr>
        <w:tc>
          <w:tcPr>
            <w:tcW w:w="5529" w:type="dxa"/>
          </w:tcPr>
          <w:p w14:paraId="07BD8E46" w14:textId="77777777" w:rsidR="0014135B" w:rsidRPr="00DA2698" w:rsidRDefault="0014135B" w:rsidP="001413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72E32F8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A37E9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611095" w14:textId="0701321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78AFD5A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3BA524" w14:textId="0B4F2D56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9,1</w:t>
            </w:r>
          </w:p>
        </w:tc>
      </w:tr>
      <w:tr w:rsidR="0014135B" w:rsidRPr="00025CFA" w14:paraId="36CD5F12" w14:textId="77777777" w:rsidTr="0014135B">
        <w:trPr>
          <w:cantSplit/>
          <w:trHeight w:val="90"/>
        </w:trPr>
        <w:tc>
          <w:tcPr>
            <w:tcW w:w="5529" w:type="dxa"/>
            <w:vAlign w:val="bottom"/>
          </w:tcPr>
          <w:p w14:paraId="7FB20DC3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77FA603E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5B4B1B5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F9AA08F" w14:textId="53EA8513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D3CE472" w14:textId="67000E01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14:paraId="6B65ADE7" w14:textId="2A265FFB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14135B" w:rsidRPr="00025CFA" w14:paraId="2BD0DEAE" w14:textId="77777777" w:rsidTr="0014135B">
        <w:trPr>
          <w:cantSplit/>
          <w:trHeight w:val="90"/>
        </w:trPr>
        <w:tc>
          <w:tcPr>
            <w:tcW w:w="5529" w:type="dxa"/>
          </w:tcPr>
          <w:p w14:paraId="7FC4FB9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</w:tcPr>
          <w:p w14:paraId="1B505AB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74B49E4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88C664" w14:textId="08262FF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8E2912" w14:textId="3C0B6E13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14:paraId="50280EE9" w14:textId="0C6A1688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,1</w:t>
            </w:r>
          </w:p>
        </w:tc>
      </w:tr>
      <w:tr w:rsidR="0014135B" w:rsidRPr="00025CFA" w14:paraId="59329B29" w14:textId="77777777" w:rsidTr="0014135B">
        <w:trPr>
          <w:cantSplit/>
          <w:trHeight w:val="90"/>
        </w:trPr>
        <w:tc>
          <w:tcPr>
            <w:tcW w:w="5529" w:type="dxa"/>
            <w:vAlign w:val="bottom"/>
          </w:tcPr>
          <w:p w14:paraId="06FB917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0E6DAE9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20CFECA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3E450992" w14:textId="1D8AAA1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6828D53" w14:textId="6BAC105D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14:paraId="63B606E0" w14:textId="30CA9352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14135B" w:rsidRPr="00025CFA" w14:paraId="527647EB" w14:textId="77777777" w:rsidTr="0014135B">
        <w:trPr>
          <w:cantSplit/>
          <w:trHeight w:val="90"/>
        </w:trPr>
        <w:tc>
          <w:tcPr>
            <w:tcW w:w="5529" w:type="dxa"/>
            <w:vAlign w:val="bottom"/>
          </w:tcPr>
          <w:p w14:paraId="0577614B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64FE653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0E7CFC7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2DF6F24E" w14:textId="42FCC21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7B22659" w14:textId="75AE9B0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14:paraId="6BEF32A1" w14:textId="5CEF0EFC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14135B" w:rsidRPr="004A6F7A" w14:paraId="6D166F14" w14:textId="77777777" w:rsidTr="0014135B">
        <w:trPr>
          <w:cantSplit/>
          <w:trHeight w:val="90"/>
        </w:trPr>
        <w:tc>
          <w:tcPr>
            <w:tcW w:w="5529" w:type="dxa"/>
          </w:tcPr>
          <w:p w14:paraId="1EB1DEE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62EDFFF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5F811A1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F41775" w14:textId="467E885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1EC8C6D" w14:textId="7F40D34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14:paraId="76D1E3A0" w14:textId="1876000C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14135B" w:rsidRPr="00512DB6" w14:paraId="4F6524AA" w14:textId="77777777" w:rsidTr="0014135B">
        <w:trPr>
          <w:cantSplit/>
          <w:trHeight w:val="90"/>
        </w:trPr>
        <w:tc>
          <w:tcPr>
            <w:tcW w:w="5529" w:type="dxa"/>
          </w:tcPr>
          <w:p w14:paraId="10B0392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14:paraId="16791D4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65E02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FDD0EC" w14:textId="74F57586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FC56788" w14:textId="7777777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54EF17" w14:textId="6AD3F0AF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512DB6" w14:paraId="219628A2" w14:textId="77777777" w:rsidTr="0014135B">
        <w:trPr>
          <w:cantSplit/>
          <w:trHeight w:val="90"/>
        </w:trPr>
        <w:tc>
          <w:tcPr>
            <w:tcW w:w="5529" w:type="dxa"/>
          </w:tcPr>
          <w:p w14:paraId="763C696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14:paraId="34930E3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94764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72B20B" w14:textId="07AA7AE9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C9794B3" w14:textId="3239FF68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42891FCF" w14:textId="3321A3D9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512DB6" w14:paraId="4A6EC938" w14:textId="77777777" w:rsidTr="0014135B">
        <w:trPr>
          <w:cantSplit/>
          <w:trHeight w:val="90"/>
        </w:trPr>
        <w:tc>
          <w:tcPr>
            <w:tcW w:w="5529" w:type="dxa"/>
          </w:tcPr>
          <w:p w14:paraId="18A19FE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7122275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464BD01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6CE351" w14:textId="76080C8C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019AC58" w14:textId="2DD659E9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657B68C2" w14:textId="4E305AD6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512DB6" w14:paraId="0E424C78" w14:textId="77777777" w:rsidTr="0014135B">
        <w:trPr>
          <w:cantSplit/>
          <w:trHeight w:val="90"/>
        </w:trPr>
        <w:tc>
          <w:tcPr>
            <w:tcW w:w="5529" w:type="dxa"/>
          </w:tcPr>
          <w:p w14:paraId="172A550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732CD3C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19C54AE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F71E1B" w14:textId="13440DA6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AA2C452" w14:textId="34CC5027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40D6DF53" w14:textId="63F57552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512DB6" w14:paraId="1AB525C8" w14:textId="77777777" w:rsidTr="0014135B">
        <w:trPr>
          <w:cantSplit/>
          <w:trHeight w:val="90"/>
        </w:trPr>
        <w:tc>
          <w:tcPr>
            <w:tcW w:w="5529" w:type="dxa"/>
          </w:tcPr>
          <w:p w14:paraId="207C5ED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14:paraId="31C9787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191FEFD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491469BC" w14:textId="1D2BC083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28AA409" w14:textId="32851AFC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793FABF7" w14:textId="31526F75" w:rsidR="0014135B" w:rsidRPr="00512DB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512DB6" w14:paraId="4E7C373E" w14:textId="77777777" w:rsidTr="0014135B">
        <w:trPr>
          <w:cantSplit/>
          <w:trHeight w:val="90"/>
        </w:trPr>
        <w:tc>
          <w:tcPr>
            <w:tcW w:w="5529" w:type="dxa"/>
            <w:vAlign w:val="bottom"/>
          </w:tcPr>
          <w:p w14:paraId="327737A8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559" w:type="dxa"/>
          </w:tcPr>
          <w:p w14:paraId="0BD0450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4FF5961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59407132" w14:textId="376914A2" w:rsidR="0014135B" w:rsidRPr="00512DB6" w:rsidRDefault="0014135B" w:rsidP="00141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FBD5A39" w14:textId="55495195" w:rsidR="0014135B" w:rsidRPr="00512DB6" w:rsidRDefault="0014135B" w:rsidP="00141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1B8B6A5D" w14:textId="5BC3C083" w:rsidR="0014135B" w:rsidRPr="00512DB6" w:rsidRDefault="0014135B" w:rsidP="001413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135B" w:rsidRPr="00C57186" w14:paraId="54D6C630" w14:textId="77777777" w:rsidTr="0014135B">
        <w:trPr>
          <w:cantSplit/>
          <w:trHeight w:val="90"/>
        </w:trPr>
        <w:tc>
          <w:tcPr>
            <w:tcW w:w="5529" w:type="dxa"/>
          </w:tcPr>
          <w:p w14:paraId="0E602DF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14:paraId="6F5697F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10619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5B0871" w14:textId="78CBACF3" w:rsidR="0014135B" w:rsidRPr="00C5718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E666D61" w14:textId="77777777" w:rsidR="0014135B" w:rsidRPr="00C5718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577C4102" w14:textId="1E3B277B" w:rsidR="0014135B" w:rsidRPr="00C5718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4135B" w:rsidRPr="00025CFA" w14:paraId="5A8C9B9C" w14:textId="77777777" w:rsidTr="0014135B">
        <w:trPr>
          <w:cantSplit/>
          <w:trHeight w:val="90"/>
        </w:trPr>
        <w:tc>
          <w:tcPr>
            <w:tcW w:w="5529" w:type="dxa"/>
          </w:tcPr>
          <w:p w14:paraId="4E7DFED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</w:tcPr>
          <w:p w14:paraId="06F6C0F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56A3F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58EFCC" w14:textId="38B6CEBA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13FB440E" w14:textId="58259780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</w:tcPr>
          <w:p w14:paraId="6DDD36CF" w14:textId="1A7EF7F5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025CFA" w14:paraId="5D1CDE01" w14:textId="77777777" w:rsidTr="0014135B">
        <w:trPr>
          <w:cantSplit/>
          <w:trHeight w:val="90"/>
        </w:trPr>
        <w:tc>
          <w:tcPr>
            <w:tcW w:w="5529" w:type="dxa"/>
          </w:tcPr>
          <w:p w14:paraId="5F3A859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14:paraId="3D38F89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4DA6887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8B793E" w14:textId="3531F2DA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EAE8CD8" w14:textId="583E5781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</w:tcPr>
          <w:p w14:paraId="08CDE027" w14:textId="296E7C98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025CFA" w14:paraId="52FB1D57" w14:textId="77777777" w:rsidTr="0014135B">
        <w:trPr>
          <w:cantSplit/>
          <w:trHeight w:val="90"/>
        </w:trPr>
        <w:tc>
          <w:tcPr>
            <w:tcW w:w="5529" w:type="dxa"/>
          </w:tcPr>
          <w:p w14:paraId="377DC22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086F66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851" w:type="dxa"/>
          </w:tcPr>
          <w:p w14:paraId="64A7778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38E9A1C5" w14:textId="6AAFE68C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01A9A3AC" w14:textId="792C7E45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</w:tcPr>
          <w:p w14:paraId="07A15308" w14:textId="595DE1BB" w:rsidR="0014135B" w:rsidRPr="00025CFA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4A6F7A" w14:paraId="6A49FF07" w14:textId="77777777" w:rsidTr="0014135B">
        <w:trPr>
          <w:cantSplit/>
          <w:trHeight w:val="90"/>
        </w:trPr>
        <w:tc>
          <w:tcPr>
            <w:tcW w:w="5529" w:type="dxa"/>
          </w:tcPr>
          <w:p w14:paraId="06A17EB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72BFDB6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4FDBC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1E9F0A" w14:textId="3AF50F1C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3C6E047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AE218E" w14:textId="63F89DB4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2,4</w:t>
            </w:r>
          </w:p>
        </w:tc>
      </w:tr>
      <w:tr w:rsidR="0014135B" w:rsidRPr="004A6F7A" w14:paraId="42404891" w14:textId="77777777" w:rsidTr="0014135B">
        <w:trPr>
          <w:cantSplit/>
          <w:trHeight w:val="90"/>
        </w:trPr>
        <w:tc>
          <w:tcPr>
            <w:tcW w:w="5529" w:type="dxa"/>
          </w:tcPr>
          <w:p w14:paraId="33C9A37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1BF4811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08AA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53152C" w14:textId="66516A5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9262882" w14:textId="5C690B7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7D73102B" w14:textId="0F96D99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,4</w:t>
            </w:r>
          </w:p>
        </w:tc>
      </w:tr>
      <w:tr w:rsidR="0014135B" w:rsidRPr="004A6F7A" w14:paraId="309D3BF3" w14:textId="77777777" w:rsidTr="0014135B">
        <w:trPr>
          <w:cantSplit/>
          <w:trHeight w:val="90"/>
        </w:trPr>
        <w:tc>
          <w:tcPr>
            <w:tcW w:w="5529" w:type="dxa"/>
          </w:tcPr>
          <w:p w14:paraId="372CC1C3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14:paraId="54FDF85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2E2E364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A59E05" w14:textId="44E9536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3B334D1" w14:textId="463196B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3DE5B6A9" w14:textId="37ECD4F9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4A6F7A" w14:paraId="4A96D0C1" w14:textId="77777777" w:rsidTr="0014135B">
        <w:trPr>
          <w:cantSplit/>
          <w:trHeight w:val="90"/>
        </w:trPr>
        <w:tc>
          <w:tcPr>
            <w:tcW w:w="5529" w:type="dxa"/>
          </w:tcPr>
          <w:p w14:paraId="1B11A8D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77583F6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0F855AA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6064F9C2" w14:textId="776F034D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753FF09" w14:textId="78DE9C9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09F301C0" w14:textId="5CFE0007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4A6F7A" w14:paraId="60802A8F" w14:textId="77777777" w:rsidTr="0014135B">
        <w:trPr>
          <w:cantSplit/>
          <w:trHeight w:val="90"/>
        </w:trPr>
        <w:tc>
          <w:tcPr>
            <w:tcW w:w="5529" w:type="dxa"/>
          </w:tcPr>
          <w:p w14:paraId="16D36A3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559" w:type="dxa"/>
          </w:tcPr>
          <w:p w14:paraId="260D201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6095CCA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4A342B" w14:textId="0F2AB51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D66DFDA" w14:textId="7470D6B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6DDA0860" w14:textId="0C6BC4BB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4A6F7A" w14:paraId="54231993" w14:textId="77777777" w:rsidTr="0014135B">
        <w:trPr>
          <w:cantSplit/>
          <w:trHeight w:val="90"/>
        </w:trPr>
        <w:tc>
          <w:tcPr>
            <w:tcW w:w="5529" w:type="dxa"/>
          </w:tcPr>
          <w:p w14:paraId="2FED882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1A65D81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501F907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6F3A66EF" w14:textId="27E920C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F799B1C" w14:textId="359AB86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65F71D12" w14:textId="0EA65E3A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025CFA" w14:paraId="3957B10F" w14:textId="77777777" w:rsidTr="0014135B">
        <w:trPr>
          <w:cantSplit/>
          <w:trHeight w:val="90"/>
        </w:trPr>
        <w:tc>
          <w:tcPr>
            <w:tcW w:w="5529" w:type="dxa"/>
          </w:tcPr>
          <w:p w14:paraId="6198F4A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14:paraId="5661E68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D69E9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8D5A91" w14:textId="0BA0050F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4C91AA3" w14:textId="14EEBD2F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388DF75E" w14:textId="174031F4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4135B" w:rsidRPr="00025CFA" w14:paraId="6FE8FCDF" w14:textId="77777777" w:rsidTr="0014135B">
        <w:trPr>
          <w:cantSplit/>
          <w:trHeight w:val="90"/>
        </w:trPr>
        <w:tc>
          <w:tcPr>
            <w:tcW w:w="5529" w:type="dxa"/>
          </w:tcPr>
          <w:p w14:paraId="7430531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65BC96F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0EF7EC4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45B1C32C" w14:textId="25DC786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9A6AB8B" w14:textId="160420CD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583121C2" w14:textId="020F8D26" w:rsidR="0014135B" w:rsidRPr="00025CF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4135B" w:rsidRPr="004A6F7A" w14:paraId="473349C7" w14:textId="77777777" w:rsidTr="0014135B">
        <w:trPr>
          <w:cantSplit/>
          <w:trHeight w:val="90"/>
        </w:trPr>
        <w:tc>
          <w:tcPr>
            <w:tcW w:w="5529" w:type="dxa"/>
          </w:tcPr>
          <w:p w14:paraId="5839D85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4E3C5E0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EFF7D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CB00FD" w14:textId="376B04F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AE9490E" w14:textId="1FAAE6F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1D0440B6" w14:textId="7A0FCAF0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4A6F7A" w14:paraId="7923B643" w14:textId="77777777" w:rsidTr="0014135B">
        <w:trPr>
          <w:cantSplit/>
          <w:trHeight w:val="90"/>
        </w:trPr>
        <w:tc>
          <w:tcPr>
            <w:tcW w:w="5529" w:type="dxa"/>
          </w:tcPr>
          <w:p w14:paraId="15A231F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3408337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39AC5A8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008223" w14:textId="7A6BDDD5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BB34419" w14:textId="172A2C7E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24194974" w14:textId="72A47F44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4A6F7A" w14:paraId="5D9121E6" w14:textId="77777777" w:rsidTr="0014135B">
        <w:trPr>
          <w:cantSplit/>
          <w:trHeight w:val="90"/>
        </w:trPr>
        <w:tc>
          <w:tcPr>
            <w:tcW w:w="5529" w:type="dxa"/>
          </w:tcPr>
          <w:p w14:paraId="6A14215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</w:tcPr>
          <w:p w14:paraId="4877F4B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3CF4E1F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3F65D19D" w14:textId="47F997D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8A26F1A" w14:textId="4D430A8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198D520B" w14:textId="1748383E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4A6F7A" w14:paraId="46013DF2" w14:textId="77777777" w:rsidTr="0014135B">
        <w:trPr>
          <w:cantSplit/>
          <w:trHeight w:val="90"/>
        </w:trPr>
        <w:tc>
          <w:tcPr>
            <w:tcW w:w="5529" w:type="dxa"/>
          </w:tcPr>
          <w:p w14:paraId="23CE4D5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</w:tcPr>
          <w:p w14:paraId="618648BB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A12AF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6201DE" w14:textId="1FF83E81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EECA43F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CFB0BD1" w14:textId="1A8D045A" w:rsidR="0014135B" w:rsidRPr="004A6F7A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14135B" w:rsidRPr="00D1153F" w14:paraId="44FFB7D3" w14:textId="77777777" w:rsidTr="0014135B">
        <w:trPr>
          <w:cantSplit/>
          <w:trHeight w:val="90"/>
        </w:trPr>
        <w:tc>
          <w:tcPr>
            <w:tcW w:w="5529" w:type="dxa"/>
          </w:tcPr>
          <w:p w14:paraId="38B251D8" w14:textId="77777777" w:rsidR="0014135B" w:rsidRPr="00F137A4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559" w:type="dxa"/>
          </w:tcPr>
          <w:p w14:paraId="7E20C360" w14:textId="77777777" w:rsidR="0014135B" w:rsidRPr="00D1153F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851" w:type="dxa"/>
          </w:tcPr>
          <w:p w14:paraId="49F43BE0" w14:textId="7777777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</w:tcPr>
          <w:p w14:paraId="66FEA7D9" w14:textId="1182A3B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29F05950" w14:textId="5BCEAC6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</w:tcPr>
          <w:p w14:paraId="39A9DFE9" w14:textId="4765DD87" w:rsidR="0014135B" w:rsidRPr="00D1153F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14135B" w:rsidRPr="005554CE" w14:paraId="43AEA1A6" w14:textId="77777777" w:rsidTr="0014135B">
        <w:trPr>
          <w:cantSplit/>
          <w:trHeight w:val="291"/>
        </w:trPr>
        <w:tc>
          <w:tcPr>
            <w:tcW w:w="5529" w:type="dxa"/>
          </w:tcPr>
          <w:p w14:paraId="213BECC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</w:tcPr>
          <w:p w14:paraId="42993AD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72135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35CA97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7B4E1FD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5D6313" w14:textId="049F20AB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5,9</w:t>
            </w:r>
          </w:p>
        </w:tc>
      </w:tr>
    </w:tbl>
    <w:p w14:paraId="592F353A" w14:textId="77777777" w:rsidR="0014135B" w:rsidRDefault="0014135B" w:rsidP="002B38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19DF65" w14:textId="77777777" w:rsidR="0014135B" w:rsidRDefault="0014135B" w:rsidP="002B38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DDB065" w14:textId="77777777" w:rsidR="0054471A" w:rsidRDefault="0054471A" w:rsidP="0014135B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BC4EEC6" w14:textId="77777777" w:rsidR="0054471A" w:rsidRDefault="0054471A" w:rsidP="0054471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D092B33" w14:textId="77777777" w:rsidR="0054471A" w:rsidRPr="00540109" w:rsidRDefault="0054471A" w:rsidP="0054471A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3CB145F" w14:textId="77777777" w:rsidR="0054471A" w:rsidRDefault="0054471A" w:rsidP="0054471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50D98057" w14:textId="77777777" w:rsidR="0054471A" w:rsidRPr="00B473C2" w:rsidRDefault="0054471A" w:rsidP="005447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бюджетных а</w:t>
      </w:r>
      <w:r>
        <w:rPr>
          <w:rFonts w:ascii="Times New Roman" w:hAnsi="Times New Roman"/>
          <w:b/>
          <w:sz w:val="24"/>
          <w:szCs w:val="24"/>
          <w:lang w:eastAsia="ru-RU"/>
        </w:rPr>
        <w:t>ссигнований бюджета Белкинского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431D5EF3" w14:textId="77777777" w:rsidR="0054471A" w:rsidRPr="00B473C2" w:rsidRDefault="0054471A" w:rsidP="005447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58D065D8" w14:textId="77777777" w:rsidR="0054471A" w:rsidRDefault="0054471A" w:rsidP="005447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>ции расходов бюджета на плановый период 2027 и 2028</w:t>
      </w:r>
      <w:r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4DDFF9F1" w14:textId="77777777" w:rsidR="0054471A" w:rsidRDefault="0054471A" w:rsidP="005447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(тыс. рублей)</w:t>
      </w:r>
    </w:p>
    <w:p w14:paraId="248470AA" w14:textId="77777777" w:rsidR="0054471A" w:rsidRDefault="0054471A" w:rsidP="005447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96"/>
        <w:gridCol w:w="851"/>
        <w:gridCol w:w="992"/>
        <w:gridCol w:w="851"/>
        <w:gridCol w:w="1134"/>
        <w:gridCol w:w="992"/>
      </w:tblGrid>
      <w:tr w:rsidR="0014135B" w:rsidRPr="00A04A00" w14:paraId="1E6B35C2" w14:textId="77777777" w:rsidTr="0014135B">
        <w:trPr>
          <w:cantSplit/>
          <w:trHeight w:val="336"/>
        </w:trPr>
        <w:tc>
          <w:tcPr>
            <w:tcW w:w="4849" w:type="dxa"/>
          </w:tcPr>
          <w:p w14:paraId="1B7AE2E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</w:tcPr>
          <w:p w14:paraId="2E8E785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2AACA36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323FDE02" w14:textId="1D21E0E1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</w:tcPr>
          <w:p w14:paraId="7436C61B" w14:textId="37BCD2EF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3C05D740" w14:textId="0C31F954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471F7F80" w14:textId="77777777" w:rsidR="0014135B" w:rsidRPr="00A04A00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8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35B" w:rsidRPr="00754A22" w14:paraId="3EF89DEE" w14:textId="77777777" w:rsidTr="0014135B">
        <w:trPr>
          <w:cantSplit/>
          <w:trHeight w:val="336"/>
        </w:trPr>
        <w:tc>
          <w:tcPr>
            <w:tcW w:w="4849" w:type="dxa"/>
          </w:tcPr>
          <w:p w14:paraId="11FA084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Белкинского сельского поселения</w:t>
            </w:r>
          </w:p>
        </w:tc>
        <w:tc>
          <w:tcPr>
            <w:tcW w:w="1496" w:type="dxa"/>
          </w:tcPr>
          <w:p w14:paraId="6BF7A20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0F4C8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E9D2C5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17553FD" w14:textId="77777777" w:rsidR="0014135B" w:rsidRPr="00565B0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63F84949" w14:textId="745AFBA8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5B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992" w:type="dxa"/>
          </w:tcPr>
          <w:p w14:paraId="472058B9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2,2</w:t>
            </w:r>
          </w:p>
        </w:tc>
      </w:tr>
      <w:tr w:rsidR="0014135B" w:rsidRPr="00754A22" w14:paraId="044AA308" w14:textId="77777777" w:rsidTr="0014135B">
        <w:trPr>
          <w:cantSplit/>
          <w:trHeight w:val="336"/>
        </w:trPr>
        <w:tc>
          <w:tcPr>
            <w:tcW w:w="4849" w:type="dxa"/>
          </w:tcPr>
          <w:p w14:paraId="62CF7C7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96" w:type="dxa"/>
          </w:tcPr>
          <w:p w14:paraId="1703A87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635B8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C2BFEC" w14:textId="61F4E15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A97A3E2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38BB8357" w14:textId="6D2409C4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31,5</w:t>
            </w:r>
          </w:p>
        </w:tc>
        <w:tc>
          <w:tcPr>
            <w:tcW w:w="992" w:type="dxa"/>
          </w:tcPr>
          <w:p w14:paraId="0CAA8205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754A22" w14:paraId="5BDB782E" w14:textId="77777777" w:rsidTr="0014135B">
        <w:trPr>
          <w:cantSplit/>
          <w:trHeight w:val="289"/>
        </w:trPr>
        <w:tc>
          <w:tcPr>
            <w:tcW w:w="4849" w:type="dxa"/>
          </w:tcPr>
          <w:p w14:paraId="3E5D19A3" w14:textId="77777777" w:rsidR="0014135B" w:rsidRPr="00DA269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6" w:type="dxa"/>
          </w:tcPr>
          <w:p w14:paraId="77D1B45F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01A942" w14:textId="77777777" w:rsidR="0014135B" w:rsidRPr="00DA269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001A01" w14:textId="0A7550CD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58F0854B" w14:textId="51A9708F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1C70F7C" w14:textId="4676DC5C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92" w:type="dxa"/>
          </w:tcPr>
          <w:p w14:paraId="3CA9DEF7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754A22" w14:paraId="5047FC11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0D9E5D5F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96" w:type="dxa"/>
            <w:vAlign w:val="bottom"/>
          </w:tcPr>
          <w:p w14:paraId="6C3A96CE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EB8417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10168F91" w14:textId="6C4FFE9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2BE17C06" w14:textId="53E7664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DB449F9" w14:textId="1E368037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92" w:type="dxa"/>
          </w:tcPr>
          <w:p w14:paraId="2886A3D5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754A22" w14:paraId="1A71C61B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749E0245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96" w:type="dxa"/>
            <w:vAlign w:val="bottom"/>
          </w:tcPr>
          <w:p w14:paraId="7754F19F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10C658C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0DE6FEB2" w14:textId="6F4BE09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66AD5552" w14:textId="4CF444DE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44963A7" w14:textId="045FB4F2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92" w:type="dxa"/>
          </w:tcPr>
          <w:p w14:paraId="2E80B378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754A22" w14:paraId="42E61100" w14:textId="77777777" w:rsidTr="0014135B">
        <w:trPr>
          <w:cantSplit/>
          <w:trHeight w:val="289"/>
        </w:trPr>
        <w:tc>
          <w:tcPr>
            <w:tcW w:w="4849" w:type="dxa"/>
            <w:vAlign w:val="bottom"/>
          </w:tcPr>
          <w:p w14:paraId="19C9C68A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</w:tcPr>
          <w:p w14:paraId="7D1F3A8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3214696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7C85623" w14:textId="5202D915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2FBEA13F" w14:textId="524ECBB3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541BE4FD" w14:textId="22AF077A" w:rsidR="0014135B" w:rsidRPr="00754A22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,5</w:t>
            </w:r>
          </w:p>
        </w:tc>
        <w:tc>
          <w:tcPr>
            <w:tcW w:w="992" w:type="dxa"/>
          </w:tcPr>
          <w:p w14:paraId="4D2C9893" w14:textId="77777777" w:rsidR="0014135B" w:rsidRPr="00754A22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2</w:t>
            </w:r>
          </w:p>
        </w:tc>
      </w:tr>
      <w:tr w:rsidR="0014135B" w:rsidRPr="0015415E" w14:paraId="7E876F27" w14:textId="77777777" w:rsidTr="0014135B">
        <w:trPr>
          <w:cantSplit/>
          <w:trHeight w:val="90"/>
        </w:trPr>
        <w:tc>
          <w:tcPr>
            <w:tcW w:w="4849" w:type="dxa"/>
          </w:tcPr>
          <w:p w14:paraId="612D9BA7" w14:textId="77777777" w:rsidR="0014135B" w:rsidRPr="008E4A6B" w:rsidRDefault="0014135B" w:rsidP="00141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6" w:type="dxa"/>
          </w:tcPr>
          <w:p w14:paraId="2702230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06275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46CCB4" w14:textId="33E9806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46656880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2135F6" w14:textId="5493D52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992" w:type="dxa"/>
          </w:tcPr>
          <w:p w14:paraId="781FFF06" w14:textId="77777777" w:rsidR="0014135B" w:rsidRPr="0015415E" w:rsidRDefault="0014135B" w:rsidP="00141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7,8</w:t>
            </w:r>
          </w:p>
        </w:tc>
      </w:tr>
      <w:tr w:rsidR="0014135B" w:rsidRPr="002D43E0" w14:paraId="78B36B18" w14:textId="77777777" w:rsidTr="0014135B">
        <w:trPr>
          <w:cantSplit/>
          <w:trHeight w:val="90"/>
        </w:trPr>
        <w:tc>
          <w:tcPr>
            <w:tcW w:w="4849" w:type="dxa"/>
            <w:vAlign w:val="bottom"/>
          </w:tcPr>
          <w:p w14:paraId="2CC0339D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96" w:type="dxa"/>
            <w:vAlign w:val="bottom"/>
          </w:tcPr>
          <w:p w14:paraId="642E2CA6" w14:textId="77777777" w:rsidR="0014135B" w:rsidRPr="005554CE" w:rsidRDefault="0014135B" w:rsidP="0014135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73CB1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745621FB" w14:textId="1FEF91E3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728CE8B0" w14:textId="44BC7A3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74456E7" w14:textId="3B66D1D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992" w:type="dxa"/>
          </w:tcPr>
          <w:p w14:paraId="03C6B250" w14:textId="77777777" w:rsidR="0014135B" w:rsidRPr="002D43E0" w:rsidRDefault="0014135B" w:rsidP="0014135B">
            <w:pPr>
              <w:jc w:val="center"/>
            </w:pPr>
            <w:r>
              <w:t>921,8</w:t>
            </w:r>
          </w:p>
        </w:tc>
      </w:tr>
      <w:tr w:rsidR="0014135B" w:rsidRPr="002D43E0" w14:paraId="6D75C1A3" w14:textId="77777777" w:rsidTr="0014135B">
        <w:trPr>
          <w:cantSplit/>
          <w:trHeight w:val="90"/>
        </w:trPr>
        <w:tc>
          <w:tcPr>
            <w:tcW w:w="4849" w:type="dxa"/>
          </w:tcPr>
          <w:p w14:paraId="1620753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96" w:type="dxa"/>
          </w:tcPr>
          <w:p w14:paraId="018F15F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6949F10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B348CA" w14:textId="0DA99E7F" w:rsidR="0014135B" w:rsidRDefault="0014135B" w:rsidP="0014135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5F9E896E" w14:textId="3F32340C" w:rsidR="0014135B" w:rsidRDefault="0014135B" w:rsidP="0014135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4B08D02" w14:textId="22C7A1FF" w:rsidR="0014135B" w:rsidRPr="005554CE" w:rsidRDefault="0014135B" w:rsidP="0014135B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992" w:type="dxa"/>
          </w:tcPr>
          <w:p w14:paraId="141E6783" w14:textId="77777777" w:rsidR="0014135B" w:rsidRPr="002D43E0" w:rsidRDefault="0014135B" w:rsidP="0014135B">
            <w:pPr>
              <w:jc w:val="center"/>
            </w:pPr>
            <w:r>
              <w:t>921,8</w:t>
            </w:r>
          </w:p>
        </w:tc>
      </w:tr>
      <w:tr w:rsidR="0014135B" w:rsidRPr="002D43E0" w14:paraId="6EC660F8" w14:textId="77777777" w:rsidTr="0014135B">
        <w:trPr>
          <w:cantSplit/>
          <w:trHeight w:val="90"/>
        </w:trPr>
        <w:tc>
          <w:tcPr>
            <w:tcW w:w="4849" w:type="dxa"/>
            <w:vAlign w:val="bottom"/>
          </w:tcPr>
          <w:p w14:paraId="59927B21" w14:textId="77777777" w:rsidR="0014135B" w:rsidRPr="005554CE" w:rsidRDefault="0014135B" w:rsidP="0014135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96" w:type="dxa"/>
          </w:tcPr>
          <w:p w14:paraId="79D5083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7CA90DF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14F79E" w14:textId="040375E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24F05D92" w14:textId="13CE9B4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8A3484" w14:textId="600B19F9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92" w:type="dxa"/>
          </w:tcPr>
          <w:p w14:paraId="5D0DA02A" w14:textId="77777777" w:rsidR="0014135B" w:rsidRPr="002D43E0" w:rsidRDefault="0014135B" w:rsidP="001413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5,6</w:t>
            </w:r>
          </w:p>
        </w:tc>
      </w:tr>
      <w:tr w:rsidR="0014135B" w:rsidRPr="002D43E0" w14:paraId="5A236CFC" w14:textId="77777777" w:rsidTr="0014135B">
        <w:trPr>
          <w:cantSplit/>
          <w:trHeight w:val="90"/>
        </w:trPr>
        <w:tc>
          <w:tcPr>
            <w:tcW w:w="4849" w:type="dxa"/>
          </w:tcPr>
          <w:p w14:paraId="4B82F1A5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5BE5904E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10DDE27F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4894C14" w14:textId="78269D8B" w:rsidR="0014135B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204775F" w14:textId="7C76DFA5" w:rsidR="0014135B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B46D3AA" w14:textId="34426409" w:rsidR="0014135B" w:rsidRPr="005554C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92" w:type="dxa"/>
          </w:tcPr>
          <w:p w14:paraId="5732FD12" w14:textId="77777777" w:rsidR="0014135B" w:rsidRPr="002D43E0" w:rsidRDefault="0014135B" w:rsidP="001413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2</w:t>
            </w:r>
          </w:p>
        </w:tc>
      </w:tr>
      <w:tr w:rsidR="0014135B" w:rsidRPr="0015415E" w14:paraId="62FA1352" w14:textId="77777777" w:rsidTr="0014135B">
        <w:trPr>
          <w:cantSplit/>
          <w:trHeight w:val="90"/>
        </w:trPr>
        <w:tc>
          <w:tcPr>
            <w:tcW w:w="4849" w:type="dxa"/>
          </w:tcPr>
          <w:p w14:paraId="1C18EA66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96" w:type="dxa"/>
          </w:tcPr>
          <w:p w14:paraId="09C2F091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1693AD4A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644AC" w14:textId="776EAA69" w:rsidR="0014135B" w:rsidRDefault="0014135B" w:rsidP="0014135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74370D2" w14:textId="6B8C6684" w:rsidR="0014135B" w:rsidRDefault="0014135B" w:rsidP="0014135B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A6BB5B7" w14:textId="30646A01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14:paraId="51271268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0</w:t>
            </w:r>
          </w:p>
        </w:tc>
      </w:tr>
      <w:tr w:rsidR="0014135B" w:rsidRPr="0015415E" w14:paraId="459DCE13" w14:textId="77777777" w:rsidTr="0014135B">
        <w:trPr>
          <w:cantSplit/>
          <w:trHeight w:val="90"/>
        </w:trPr>
        <w:tc>
          <w:tcPr>
            <w:tcW w:w="4849" w:type="dxa"/>
          </w:tcPr>
          <w:p w14:paraId="2EC40E13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6" w:type="dxa"/>
          </w:tcPr>
          <w:p w14:paraId="4EB8A212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14:paraId="1C2E761E" w14:textId="77777777" w:rsidR="0014135B" w:rsidRPr="005554CE" w:rsidRDefault="0014135B" w:rsidP="0014135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14:paraId="0845BEC5" w14:textId="0445D735" w:rsidR="0014135B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9F23512" w14:textId="065DCC79" w:rsidR="0014135B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D760DC1" w14:textId="114BF492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74FA6912" w14:textId="77777777" w:rsidR="0014135B" w:rsidRPr="0015415E" w:rsidRDefault="0014135B" w:rsidP="00141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4135B" w:rsidRPr="0015415E" w14:paraId="36B550D8" w14:textId="77777777" w:rsidTr="0014135B">
        <w:trPr>
          <w:cantSplit/>
          <w:trHeight w:val="90"/>
        </w:trPr>
        <w:tc>
          <w:tcPr>
            <w:tcW w:w="4849" w:type="dxa"/>
          </w:tcPr>
          <w:p w14:paraId="51F7968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96" w:type="dxa"/>
          </w:tcPr>
          <w:p w14:paraId="4E4AFC9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CA2FB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FA029C" w14:textId="5779E49E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0691598C" w14:textId="77777777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952BB0" w14:textId="4BEAB793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B9DF39" w14:textId="77777777" w:rsidR="0014135B" w:rsidRPr="0015415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76569C" w14:paraId="033CC679" w14:textId="77777777" w:rsidTr="0014135B">
        <w:trPr>
          <w:cantSplit/>
          <w:trHeight w:val="90"/>
        </w:trPr>
        <w:tc>
          <w:tcPr>
            <w:tcW w:w="4849" w:type="dxa"/>
          </w:tcPr>
          <w:p w14:paraId="64EB3EB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6" w:type="dxa"/>
          </w:tcPr>
          <w:p w14:paraId="4638433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7670F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76549A" w14:textId="7A44771C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556ADB7D" w14:textId="2F9A54B9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5D8761F" w14:textId="11250CDB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383457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76569C" w14:paraId="7D654439" w14:textId="77777777" w:rsidTr="0014135B">
        <w:trPr>
          <w:cantSplit/>
          <w:trHeight w:val="90"/>
        </w:trPr>
        <w:tc>
          <w:tcPr>
            <w:tcW w:w="4849" w:type="dxa"/>
          </w:tcPr>
          <w:p w14:paraId="4D96D3C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96" w:type="dxa"/>
          </w:tcPr>
          <w:p w14:paraId="3DB98945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1D3E84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964C8C" w14:textId="4EB1183F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013F4609" w14:textId="7AFBF6F5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9826E7E" w14:textId="7F733182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D59FED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76569C" w14:paraId="05FDE04B" w14:textId="77777777" w:rsidTr="0014135B">
        <w:trPr>
          <w:cantSplit/>
          <w:trHeight w:val="90"/>
        </w:trPr>
        <w:tc>
          <w:tcPr>
            <w:tcW w:w="4849" w:type="dxa"/>
          </w:tcPr>
          <w:p w14:paraId="30F74C1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6" w:type="dxa"/>
          </w:tcPr>
          <w:p w14:paraId="6CF00BB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4FFECB11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FE8995" w14:textId="2F3E1F8C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7045449C" w14:textId="7D4D1226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CC1259C" w14:textId="736E79D8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CCDB18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4135B" w:rsidRPr="0076569C" w14:paraId="67191C1A" w14:textId="77777777" w:rsidTr="0014135B">
        <w:trPr>
          <w:cantSplit/>
          <w:trHeight w:val="90"/>
        </w:trPr>
        <w:tc>
          <w:tcPr>
            <w:tcW w:w="4849" w:type="dxa"/>
          </w:tcPr>
          <w:p w14:paraId="7792560A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6" w:type="dxa"/>
          </w:tcPr>
          <w:p w14:paraId="19C1757C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2DC4C9D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B763888" w14:textId="10BE4946" w:rsidR="0014135B" w:rsidRPr="0076569C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60CEC30E" w14:textId="6F0DB381" w:rsidR="0014135B" w:rsidRPr="0076569C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17F6AD5" w14:textId="2C6604B1" w:rsidR="0014135B" w:rsidRPr="0076569C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325CA6" w14:textId="77777777" w:rsidR="0014135B" w:rsidRPr="0076569C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2413E6" w14:paraId="7D9400FC" w14:textId="77777777" w:rsidTr="0014135B">
        <w:trPr>
          <w:cantSplit/>
          <w:trHeight w:val="90"/>
        </w:trPr>
        <w:tc>
          <w:tcPr>
            <w:tcW w:w="4849" w:type="dxa"/>
          </w:tcPr>
          <w:p w14:paraId="4957FC71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41249A76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34466BDF" w14:textId="77777777" w:rsidR="0014135B" w:rsidRPr="00006040" w:rsidRDefault="0014135B" w:rsidP="0014135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14:paraId="5858F87D" w14:textId="7BAC5B17" w:rsidR="0014135B" w:rsidRPr="002413E6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851" w:type="dxa"/>
          </w:tcPr>
          <w:p w14:paraId="4EFD6211" w14:textId="1E2F6BAE" w:rsidR="0014135B" w:rsidRPr="002413E6" w:rsidRDefault="0014135B" w:rsidP="0014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</w:tcPr>
          <w:p w14:paraId="0CA51D09" w14:textId="771DD83C" w:rsidR="0014135B" w:rsidRPr="002413E6" w:rsidRDefault="0014135B" w:rsidP="0014135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579FA3" w14:textId="77777777" w:rsidR="0014135B" w:rsidRPr="002413E6" w:rsidRDefault="0014135B" w:rsidP="0014135B">
            <w:pPr>
              <w:rPr>
                <w:rFonts w:ascii="Times New Roman" w:hAnsi="Times New Roman"/>
              </w:rPr>
            </w:pPr>
          </w:p>
        </w:tc>
      </w:tr>
      <w:tr w:rsidR="0014135B" w:rsidRPr="002413E6" w14:paraId="78AB09D8" w14:textId="77777777" w:rsidTr="0014135B">
        <w:trPr>
          <w:cantSplit/>
          <w:trHeight w:val="525"/>
        </w:trPr>
        <w:tc>
          <w:tcPr>
            <w:tcW w:w="4849" w:type="dxa"/>
          </w:tcPr>
          <w:p w14:paraId="31F6BC6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96" w:type="dxa"/>
          </w:tcPr>
          <w:p w14:paraId="1B3CC45F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463C7E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A2CAC6" w14:textId="1C42C276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6FCD0BD3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8B684A" w14:textId="69A81225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CD9C3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135B" w:rsidRPr="00CD13C8" w14:paraId="0B63CBB7" w14:textId="77777777" w:rsidTr="0014135B">
        <w:trPr>
          <w:cantSplit/>
          <w:trHeight w:val="90"/>
        </w:trPr>
        <w:tc>
          <w:tcPr>
            <w:tcW w:w="4849" w:type="dxa"/>
          </w:tcPr>
          <w:p w14:paraId="54A594E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96" w:type="dxa"/>
          </w:tcPr>
          <w:p w14:paraId="2EDEE9F2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C1C69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EBB225" w14:textId="482AF0F3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77E82CD2" w14:textId="326A6A14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7CEBD130" w14:textId="284B9D8F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50BD4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6C92EF3F" w14:textId="77777777" w:rsidTr="0014135B">
        <w:trPr>
          <w:cantSplit/>
          <w:trHeight w:val="90"/>
        </w:trPr>
        <w:tc>
          <w:tcPr>
            <w:tcW w:w="4849" w:type="dxa"/>
          </w:tcPr>
          <w:p w14:paraId="0E8ADD29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96" w:type="dxa"/>
          </w:tcPr>
          <w:p w14:paraId="0DDA798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1174C53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652182" w14:textId="377445E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7390921B" w14:textId="02AA7115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47BF3345" w14:textId="210C6522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1EAB01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CD13C8" w14:paraId="0BE445D4" w14:textId="77777777" w:rsidTr="0014135B">
        <w:trPr>
          <w:cantSplit/>
          <w:trHeight w:val="90"/>
        </w:trPr>
        <w:tc>
          <w:tcPr>
            <w:tcW w:w="4849" w:type="dxa"/>
          </w:tcPr>
          <w:p w14:paraId="5BF1325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20F11BC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5CC3646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7C00CE5" w14:textId="5FC0F504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5AB88C6D" w14:textId="088471C0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4EF0A035" w14:textId="0C41FDF6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3EFFB4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35B" w:rsidRPr="002413E6" w14:paraId="072731A0" w14:textId="77777777" w:rsidTr="0014135B">
        <w:trPr>
          <w:cantSplit/>
          <w:trHeight w:val="90"/>
        </w:trPr>
        <w:tc>
          <w:tcPr>
            <w:tcW w:w="4849" w:type="dxa"/>
          </w:tcPr>
          <w:p w14:paraId="4F579AA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96" w:type="dxa"/>
          </w:tcPr>
          <w:p w14:paraId="1B70A377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3BDD1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7DE606" w14:textId="5C0C8E51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6FF445A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9D21BB" w14:textId="74F00511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992" w:type="dxa"/>
          </w:tcPr>
          <w:p w14:paraId="7123D820" w14:textId="77777777" w:rsidR="0014135B" w:rsidRPr="002413E6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21,4</w:t>
            </w:r>
          </w:p>
        </w:tc>
      </w:tr>
      <w:tr w:rsidR="0014135B" w:rsidRPr="00CD13C8" w14:paraId="24015A22" w14:textId="77777777" w:rsidTr="0014135B">
        <w:trPr>
          <w:cantSplit/>
          <w:trHeight w:val="90"/>
        </w:trPr>
        <w:tc>
          <w:tcPr>
            <w:tcW w:w="4849" w:type="dxa"/>
          </w:tcPr>
          <w:p w14:paraId="05A76D1E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6" w:type="dxa"/>
          </w:tcPr>
          <w:p w14:paraId="3D808C1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8C050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701943" w14:textId="68BCA2C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CC9336C" w14:textId="27BD6E9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A8FAB7" w14:textId="79EE0F2D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992" w:type="dxa"/>
          </w:tcPr>
          <w:p w14:paraId="6AA701EA" w14:textId="77777777" w:rsidR="0014135B" w:rsidRPr="00CD13C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21,4</w:t>
            </w:r>
          </w:p>
        </w:tc>
      </w:tr>
      <w:tr w:rsidR="0014135B" w:rsidRPr="00CD13C8" w14:paraId="21741292" w14:textId="77777777" w:rsidTr="0014135B">
        <w:trPr>
          <w:cantSplit/>
          <w:trHeight w:val="90"/>
        </w:trPr>
        <w:tc>
          <w:tcPr>
            <w:tcW w:w="4849" w:type="dxa"/>
          </w:tcPr>
          <w:p w14:paraId="62EB81F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96" w:type="dxa"/>
          </w:tcPr>
          <w:p w14:paraId="1A358BE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13449A1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B22000" w14:textId="294900A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774E4DA" w14:textId="70AA15E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9D78220" w14:textId="0DC69CAA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6BA7DA71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CD13C8" w14:paraId="7AA573D0" w14:textId="77777777" w:rsidTr="0014135B">
        <w:trPr>
          <w:cantSplit/>
          <w:trHeight w:val="90"/>
        </w:trPr>
        <w:tc>
          <w:tcPr>
            <w:tcW w:w="4849" w:type="dxa"/>
          </w:tcPr>
          <w:p w14:paraId="7CF925B4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7A51C77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2E5DCB8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C9C9B6A" w14:textId="48170A98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95A860A" w14:textId="36FE54BE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F5646AC" w14:textId="7A7C306C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0BE210A6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4135B" w:rsidRPr="00CD13C8" w14:paraId="62723DCF" w14:textId="77777777" w:rsidTr="0014135B">
        <w:trPr>
          <w:cantSplit/>
          <w:trHeight w:val="90"/>
        </w:trPr>
        <w:tc>
          <w:tcPr>
            <w:tcW w:w="4849" w:type="dxa"/>
          </w:tcPr>
          <w:p w14:paraId="3858E5A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96" w:type="dxa"/>
          </w:tcPr>
          <w:p w14:paraId="73F445F1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7D2C2323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12D640" w14:textId="5605C99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30332E1" w14:textId="3713E4D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14CE7D5" w14:textId="70D4E933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E66A26F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CD13C8" w14:paraId="6D50A88B" w14:textId="77777777" w:rsidTr="0014135B">
        <w:trPr>
          <w:cantSplit/>
          <w:trHeight w:val="90"/>
        </w:trPr>
        <w:tc>
          <w:tcPr>
            <w:tcW w:w="4849" w:type="dxa"/>
          </w:tcPr>
          <w:p w14:paraId="53BA24F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60662210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4935A14B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3D9F8A8" w14:textId="113F32C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87F16CA" w14:textId="408AA20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979A026" w14:textId="1CC3A434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A01ACD8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135B" w:rsidRPr="00CD13C8" w14:paraId="1081A402" w14:textId="77777777" w:rsidTr="0014135B">
        <w:trPr>
          <w:cantSplit/>
          <w:trHeight w:val="90"/>
        </w:trPr>
        <w:tc>
          <w:tcPr>
            <w:tcW w:w="4849" w:type="dxa"/>
          </w:tcPr>
          <w:p w14:paraId="4A5EC0AD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96" w:type="dxa"/>
          </w:tcPr>
          <w:p w14:paraId="4EC5A127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0EC42E0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E5AA55" w14:textId="2176BBD0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5685C63A" w14:textId="630FE92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726D315" w14:textId="5E9A0A30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</w:tcPr>
          <w:p w14:paraId="477C8EDE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14135B" w:rsidRPr="00CD13C8" w14:paraId="32864384" w14:textId="77777777" w:rsidTr="0014135B">
        <w:trPr>
          <w:cantSplit/>
          <w:trHeight w:val="90"/>
        </w:trPr>
        <w:tc>
          <w:tcPr>
            <w:tcW w:w="4849" w:type="dxa"/>
          </w:tcPr>
          <w:p w14:paraId="587D8D88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6" w:type="dxa"/>
          </w:tcPr>
          <w:p w14:paraId="1DBDDE9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1810595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5AC7D9F" w14:textId="7470B87C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247C237" w14:textId="2362712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63F1679" w14:textId="65128366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</w:tcPr>
          <w:p w14:paraId="7D4DF393" w14:textId="77777777" w:rsidR="0014135B" w:rsidRPr="00CD13C8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19,0</w:t>
            </w:r>
          </w:p>
        </w:tc>
      </w:tr>
      <w:tr w:rsidR="0014135B" w:rsidRPr="008E4A6B" w14:paraId="5512CEC0" w14:textId="77777777" w:rsidTr="0014135B">
        <w:trPr>
          <w:cantSplit/>
          <w:trHeight w:val="90"/>
        </w:trPr>
        <w:tc>
          <w:tcPr>
            <w:tcW w:w="4849" w:type="dxa"/>
          </w:tcPr>
          <w:p w14:paraId="63D8F532" w14:textId="77777777" w:rsidR="0014135B" w:rsidRPr="008E4A6B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6" w:type="dxa"/>
          </w:tcPr>
          <w:p w14:paraId="40CAA5D5" w14:textId="77777777" w:rsidR="0014135B" w:rsidRPr="008E4A6B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48B7B8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AA835C" w14:textId="129B7B46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FC67C8A" w14:textId="71D4F64E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5BCD16E" w14:textId="65F26982" w:rsidR="0014135B" w:rsidRPr="00D03EE1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14:paraId="27BB3CA8" w14:textId="77777777" w:rsidR="0014135B" w:rsidRPr="008E4A6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53A595AE" w14:textId="77777777" w:rsidTr="0014135B">
        <w:trPr>
          <w:cantSplit/>
          <w:trHeight w:val="90"/>
        </w:trPr>
        <w:tc>
          <w:tcPr>
            <w:tcW w:w="4849" w:type="dxa"/>
          </w:tcPr>
          <w:p w14:paraId="4D926DCC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96" w:type="dxa"/>
          </w:tcPr>
          <w:p w14:paraId="6E5BEA7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573E919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5F9924" w14:textId="11FA124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F8B979C" w14:textId="419C4F6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664879B" w14:textId="1CA48B95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</w:tcPr>
          <w:p w14:paraId="29B303CD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6DD290B4" w14:textId="77777777" w:rsidTr="0014135B">
        <w:trPr>
          <w:cantSplit/>
          <w:trHeight w:val="90"/>
        </w:trPr>
        <w:tc>
          <w:tcPr>
            <w:tcW w:w="4849" w:type="dxa"/>
          </w:tcPr>
          <w:p w14:paraId="126C159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96" w:type="dxa"/>
          </w:tcPr>
          <w:p w14:paraId="1B164E56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41C7FA9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46F2E1A6" w14:textId="249F67A2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29D690D5" w14:textId="1257685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FE4E897" w14:textId="59443C9F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</w:tcPr>
          <w:p w14:paraId="7BBBC71D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4135B" w:rsidRPr="00CD13C8" w14:paraId="7FE5767F" w14:textId="77777777" w:rsidTr="0014135B">
        <w:trPr>
          <w:cantSplit/>
          <w:trHeight w:val="90"/>
        </w:trPr>
        <w:tc>
          <w:tcPr>
            <w:tcW w:w="4849" w:type="dxa"/>
          </w:tcPr>
          <w:p w14:paraId="42063C42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96" w:type="dxa"/>
          </w:tcPr>
          <w:p w14:paraId="754A115D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891C5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E5271D" w14:textId="3E4A140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4C2AF2E5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1008E5" w14:textId="277EF287" w:rsidR="0014135B" w:rsidRPr="00D67043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14:paraId="4A321F3E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CD13C8" w14:paraId="58299139" w14:textId="77777777" w:rsidTr="0014135B">
        <w:trPr>
          <w:cantSplit/>
          <w:trHeight w:val="90"/>
        </w:trPr>
        <w:tc>
          <w:tcPr>
            <w:tcW w:w="4849" w:type="dxa"/>
          </w:tcPr>
          <w:p w14:paraId="20FFD256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96" w:type="dxa"/>
          </w:tcPr>
          <w:p w14:paraId="643E0D29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3B8BBD3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17DF9E" w14:textId="3AEEAB74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0A5F57D1" w14:textId="71345E59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AE64F86" w14:textId="26B50A78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14:paraId="7085CD80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CD13C8" w14:paraId="5D893DF1" w14:textId="77777777" w:rsidTr="0014135B">
        <w:trPr>
          <w:cantSplit/>
          <w:trHeight w:val="90"/>
        </w:trPr>
        <w:tc>
          <w:tcPr>
            <w:tcW w:w="4849" w:type="dxa"/>
          </w:tcPr>
          <w:p w14:paraId="4DB51CEF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1496" w:type="dxa"/>
          </w:tcPr>
          <w:p w14:paraId="4C1F9228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</w:tcPr>
          <w:p w14:paraId="7236D614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6E332768" w14:textId="01147B0A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74B4B82A" w14:textId="09C0E81B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CBFBD65" w14:textId="06B8A593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14:paraId="22D1968C" w14:textId="77777777" w:rsidR="0014135B" w:rsidRPr="00CD13C8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4135B" w:rsidRPr="00A904F4" w14:paraId="367DC968" w14:textId="77777777" w:rsidTr="0014135B">
        <w:trPr>
          <w:cantSplit/>
          <w:trHeight w:val="291"/>
        </w:trPr>
        <w:tc>
          <w:tcPr>
            <w:tcW w:w="4849" w:type="dxa"/>
          </w:tcPr>
          <w:p w14:paraId="751A3285" w14:textId="77777777" w:rsidR="0014135B" w:rsidRPr="005554CE" w:rsidRDefault="0014135B" w:rsidP="00141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96" w:type="dxa"/>
          </w:tcPr>
          <w:p w14:paraId="098DCEA0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3C93CA" w14:textId="77777777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E4608C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8F73C1" w14:textId="77777777" w:rsidR="0014135B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FE60AF" w14:textId="540A1333" w:rsidR="0014135B" w:rsidRPr="005554CE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4,2</w:t>
            </w:r>
          </w:p>
        </w:tc>
        <w:tc>
          <w:tcPr>
            <w:tcW w:w="992" w:type="dxa"/>
          </w:tcPr>
          <w:p w14:paraId="0FCFEB2D" w14:textId="77777777" w:rsidR="0014135B" w:rsidRPr="00A904F4" w:rsidRDefault="0014135B" w:rsidP="00141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3E8C31E2" w14:textId="77777777" w:rsidR="0014135B" w:rsidRDefault="0014135B" w:rsidP="005447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628910" w14:textId="77777777" w:rsidR="0014135B" w:rsidRDefault="0014135B" w:rsidP="005447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30FC1D" w14:textId="77777777" w:rsidR="0014135B" w:rsidRDefault="0014135B" w:rsidP="005447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08C01918" w:rsidR="00C00627" w:rsidRPr="00C2114F" w:rsidRDefault="00C00627" w:rsidP="00B624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4519"/>
    <w:rsid w:val="00025CFA"/>
    <w:rsid w:val="000411BE"/>
    <w:rsid w:val="00041D8B"/>
    <w:rsid w:val="00042278"/>
    <w:rsid w:val="00045A4B"/>
    <w:rsid w:val="0005105B"/>
    <w:rsid w:val="00056091"/>
    <w:rsid w:val="0008491A"/>
    <w:rsid w:val="000D37F6"/>
    <w:rsid w:val="000F32FD"/>
    <w:rsid w:val="000F551F"/>
    <w:rsid w:val="00100D3D"/>
    <w:rsid w:val="0011432C"/>
    <w:rsid w:val="0012649B"/>
    <w:rsid w:val="00126EE8"/>
    <w:rsid w:val="0014135B"/>
    <w:rsid w:val="0015415E"/>
    <w:rsid w:val="001617F9"/>
    <w:rsid w:val="0017139F"/>
    <w:rsid w:val="001810E8"/>
    <w:rsid w:val="00191825"/>
    <w:rsid w:val="00191A30"/>
    <w:rsid w:val="00197EC5"/>
    <w:rsid w:val="001B0CF5"/>
    <w:rsid w:val="001F17CD"/>
    <w:rsid w:val="001F4416"/>
    <w:rsid w:val="001F770A"/>
    <w:rsid w:val="0023103C"/>
    <w:rsid w:val="002337A0"/>
    <w:rsid w:val="00240E5C"/>
    <w:rsid w:val="002413E6"/>
    <w:rsid w:val="00241D41"/>
    <w:rsid w:val="002652B8"/>
    <w:rsid w:val="0027178B"/>
    <w:rsid w:val="002737A4"/>
    <w:rsid w:val="00281502"/>
    <w:rsid w:val="002B38C5"/>
    <w:rsid w:val="002C7ADC"/>
    <w:rsid w:val="002D3324"/>
    <w:rsid w:val="002E305A"/>
    <w:rsid w:val="002E40AB"/>
    <w:rsid w:val="002E5A74"/>
    <w:rsid w:val="002E77D1"/>
    <w:rsid w:val="003010AC"/>
    <w:rsid w:val="003065FC"/>
    <w:rsid w:val="00335677"/>
    <w:rsid w:val="003364A9"/>
    <w:rsid w:val="00372D19"/>
    <w:rsid w:val="003A66FD"/>
    <w:rsid w:val="003C5A40"/>
    <w:rsid w:val="003C6F44"/>
    <w:rsid w:val="003C7D23"/>
    <w:rsid w:val="003E7A2D"/>
    <w:rsid w:val="004045A5"/>
    <w:rsid w:val="00412CDA"/>
    <w:rsid w:val="00444920"/>
    <w:rsid w:val="004476EE"/>
    <w:rsid w:val="0046596A"/>
    <w:rsid w:val="0046701C"/>
    <w:rsid w:val="004711C7"/>
    <w:rsid w:val="00483451"/>
    <w:rsid w:val="00493C04"/>
    <w:rsid w:val="004A65A8"/>
    <w:rsid w:val="004A6F7A"/>
    <w:rsid w:val="004C0588"/>
    <w:rsid w:val="004C20BF"/>
    <w:rsid w:val="004D4A1B"/>
    <w:rsid w:val="004F46BF"/>
    <w:rsid w:val="00512DB6"/>
    <w:rsid w:val="00527191"/>
    <w:rsid w:val="0053054A"/>
    <w:rsid w:val="00540109"/>
    <w:rsid w:val="0054471A"/>
    <w:rsid w:val="00545460"/>
    <w:rsid w:val="005554CE"/>
    <w:rsid w:val="005614C6"/>
    <w:rsid w:val="00565B0E"/>
    <w:rsid w:val="00572B7C"/>
    <w:rsid w:val="00581683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6569C"/>
    <w:rsid w:val="007701A1"/>
    <w:rsid w:val="00775968"/>
    <w:rsid w:val="0078194B"/>
    <w:rsid w:val="00781A52"/>
    <w:rsid w:val="007958B5"/>
    <w:rsid w:val="007A15AA"/>
    <w:rsid w:val="007B541D"/>
    <w:rsid w:val="007C1ADB"/>
    <w:rsid w:val="007C1EA4"/>
    <w:rsid w:val="007D0E5E"/>
    <w:rsid w:val="007D25EC"/>
    <w:rsid w:val="007D4322"/>
    <w:rsid w:val="007F7AB9"/>
    <w:rsid w:val="0080344F"/>
    <w:rsid w:val="008100BC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D3855"/>
    <w:rsid w:val="009E0F66"/>
    <w:rsid w:val="009E1111"/>
    <w:rsid w:val="009F383D"/>
    <w:rsid w:val="009F3962"/>
    <w:rsid w:val="00A04A00"/>
    <w:rsid w:val="00A42066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07E3"/>
    <w:rsid w:val="00B15BC6"/>
    <w:rsid w:val="00B17CC0"/>
    <w:rsid w:val="00B46E06"/>
    <w:rsid w:val="00B473C2"/>
    <w:rsid w:val="00B51166"/>
    <w:rsid w:val="00B6240C"/>
    <w:rsid w:val="00B722F7"/>
    <w:rsid w:val="00B76202"/>
    <w:rsid w:val="00B80819"/>
    <w:rsid w:val="00B86477"/>
    <w:rsid w:val="00B925E0"/>
    <w:rsid w:val="00BA4939"/>
    <w:rsid w:val="00BA6F39"/>
    <w:rsid w:val="00BB325F"/>
    <w:rsid w:val="00BC25F1"/>
    <w:rsid w:val="00BC54E4"/>
    <w:rsid w:val="00BC7AF2"/>
    <w:rsid w:val="00BE5AA5"/>
    <w:rsid w:val="00BE5FD6"/>
    <w:rsid w:val="00BF3688"/>
    <w:rsid w:val="00C00627"/>
    <w:rsid w:val="00C2114F"/>
    <w:rsid w:val="00C21C9D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03EE1"/>
    <w:rsid w:val="00D1153F"/>
    <w:rsid w:val="00D21A3C"/>
    <w:rsid w:val="00D65EAE"/>
    <w:rsid w:val="00D66274"/>
    <w:rsid w:val="00D67043"/>
    <w:rsid w:val="00D70D51"/>
    <w:rsid w:val="00D87395"/>
    <w:rsid w:val="00DA2698"/>
    <w:rsid w:val="00DB226D"/>
    <w:rsid w:val="00DC1CC3"/>
    <w:rsid w:val="00DC5E44"/>
    <w:rsid w:val="00DC5EF5"/>
    <w:rsid w:val="00DD13F6"/>
    <w:rsid w:val="00DE3833"/>
    <w:rsid w:val="00E15E6B"/>
    <w:rsid w:val="00E454BF"/>
    <w:rsid w:val="00E470AC"/>
    <w:rsid w:val="00E508B6"/>
    <w:rsid w:val="00E73D45"/>
    <w:rsid w:val="00E751BC"/>
    <w:rsid w:val="00E85292"/>
    <w:rsid w:val="00E8705C"/>
    <w:rsid w:val="00E9537B"/>
    <w:rsid w:val="00E96CDB"/>
    <w:rsid w:val="00EA1665"/>
    <w:rsid w:val="00EC4EEB"/>
    <w:rsid w:val="00EE40EC"/>
    <w:rsid w:val="00EE7D8F"/>
    <w:rsid w:val="00F029AA"/>
    <w:rsid w:val="00F078BB"/>
    <w:rsid w:val="00F11EB8"/>
    <w:rsid w:val="00F137A4"/>
    <w:rsid w:val="00F22694"/>
    <w:rsid w:val="00F3018D"/>
    <w:rsid w:val="00F37881"/>
    <w:rsid w:val="00F47699"/>
    <w:rsid w:val="00F622A5"/>
    <w:rsid w:val="00F64F4A"/>
    <w:rsid w:val="00F74B03"/>
    <w:rsid w:val="00FA5015"/>
    <w:rsid w:val="00FB1D03"/>
    <w:rsid w:val="00FB56A9"/>
    <w:rsid w:val="00FD6E73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FACF9DAA-D9CC-4A50-A289-F7EE4EF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5D95-1E14-4388-B3AD-F7D1EBC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0</cp:revision>
  <cp:lastPrinted>2024-11-13T05:57:00Z</cp:lastPrinted>
  <dcterms:created xsi:type="dcterms:W3CDTF">2020-12-11T19:09:00Z</dcterms:created>
  <dcterms:modified xsi:type="dcterms:W3CDTF">2025-11-14T09:10:00Z</dcterms:modified>
</cp:coreProperties>
</file>